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014" w14:textId="2F6E4750" w:rsidR="00F37BC1" w:rsidRPr="00CD2BAA" w:rsidRDefault="00F37BC1" w:rsidP="00E303D9">
      <w:pPr>
        <w:jc w:val="center"/>
        <w:rPr>
          <w:rFonts w:ascii="游明朝" w:eastAsia="游明朝" w:hAnsi="游明朝"/>
          <w:b/>
          <w:sz w:val="28"/>
          <w:szCs w:val="28"/>
        </w:rPr>
      </w:pPr>
    </w:p>
    <w:p w14:paraId="16A05E4A" w14:textId="33DC0D8F" w:rsidR="002967FE" w:rsidRPr="00CD2BAA" w:rsidRDefault="002967FE" w:rsidP="007E3348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D72086">
        <w:rPr>
          <w:rFonts w:ascii="游明朝" w:eastAsia="游明朝" w:hAnsi="游明朝" w:hint="eastAsia"/>
          <w:spacing w:val="8"/>
          <w:kern w:val="0"/>
          <w:sz w:val="24"/>
          <w:szCs w:val="28"/>
          <w:fitText w:val="5280" w:id="-2062820352"/>
        </w:rPr>
        <w:t>戦略的イノベーション創造プログラム（SIP</w:t>
      </w:r>
      <w:r w:rsidRPr="00D72086">
        <w:rPr>
          <w:rFonts w:ascii="游明朝" w:eastAsia="游明朝" w:hAnsi="游明朝" w:hint="eastAsia"/>
          <w:spacing w:val="14"/>
          <w:kern w:val="0"/>
          <w:sz w:val="24"/>
          <w:szCs w:val="28"/>
          <w:fitText w:val="5280" w:id="-2062820352"/>
        </w:rPr>
        <w:t>）</w:t>
      </w:r>
    </w:p>
    <w:p w14:paraId="214DF395" w14:textId="49E17DA2" w:rsidR="002967FE" w:rsidRDefault="007E3348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7E3348">
        <w:rPr>
          <w:rFonts w:ascii="游明朝" w:eastAsia="游明朝" w:hAnsi="游明朝" w:hint="eastAsia"/>
          <w:sz w:val="24"/>
          <w:szCs w:val="28"/>
        </w:rPr>
        <w:t>次期「戦略的イノベーション創造プログラム（SIP）」の課題候補「</w:t>
      </w:r>
      <w:r w:rsidR="00933D5B" w:rsidRPr="00933D5B">
        <w:rPr>
          <w:rFonts w:ascii="游明朝" w:eastAsia="游明朝" w:hAnsi="游明朝" w:hint="eastAsia"/>
          <w:sz w:val="24"/>
          <w:szCs w:val="28"/>
        </w:rPr>
        <w:t>マテリアルプロセスイノベーション基盤技術の整備</w:t>
      </w:r>
      <w:r w:rsidRPr="007E3348">
        <w:rPr>
          <w:rFonts w:ascii="游明朝" w:eastAsia="游明朝" w:hAnsi="游明朝" w:hint="eastAsia"/>
          <w:sz w:val="24"/>
          <w:szCs w:val="28"/>
        </w:rPr>
        <w:t>」に係るフィージビリティスタディ（FS）実施に関する調査研究</w:t>
      </w:r>
      <w:r w:rsidR="009D6236">
        <w:rPr>
          <w:rFonts w:ascii="游明朝" w:eastAsia="游明朝" w:hAnsi="游明朝" w:hint="eastAsia"/>
          <w:sz w:val="24"/>
          <w:szCs w:val="28"/>
        </w:rPr>
        <w:t xml:space="preserve"> </w:t>
      </w:r>
      <w:r w:rsidR="009D6236" w:rsidRPr="009D6236">
        <w:rPr>
          <w:rFonts w:ascii="游明朝" w:eastAsia="游明朝" w:hAnsi="游明朝" w:hint="eastAsia"/>
          <w:sz w:val="24"/>
          <w:szCs w:val="28"/>
        </w:rPr>
        <w:t>個別テーマの技術実現性等調査</w:t>
      </w:r>
    </w:p>
    <w:p w14:paraId="7EC25515" w14:textId="77777777" w:rsidR="007E3348" w:rsidRPr="00CD2BAA" w:rsidRDefault="007E3348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</w:p>
    <w:p w14:paraId="46866588" w14:textId="77777777" w:rsidR="002967FE" w:rsidRPr="00CD2BAA" w:rsidRDefault="002967FE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CD2BAA">
        <w:rPr>
          <w:rFonts w:ascii="游明朝" w:eastAsia="游明朝" w:hAnsi="游明朝" w:hint="eastAsia"/>
          <w:kern w:val="0"/>
          <w:sz w:val="32"/>
          <w:szCs w:val="36"/>
        </w:rPr>
        <w:t>企画提案書等記入要領</w:t>
      </w:r>
    </w:p>
    <w:p w14:paraId="2CF1FA69" w14:textId="77777777" w:rsidR="0021169B" w:rsidRPr="00CD2BAA" w:rsidRDefault="0021169B" w:rsidP="0021169B">
      <w:pPr>
        <w:ind w:firstLine="1"/>
        <w:jc w:val="center"/>
        <w:rPr>
          <w:rFonts w:ascii="游明朝" w:eastAsia="游明朝" w:hAnsi="游明朝"/>
          <w:szCs w:val="21"/>
        </w:rPr>
      </w:pPr>
    </w:p>
    <w:p w14:paraId="5A20461D" w14:textId="39195697" w:rsidR="00F37BC1" w:rsidRPr="00CD2BAA" w:rsidRDefault="007E3348" w:rsidP="000971EA">
      <w:pPr>
        <w:ind w:firstLine="227"/>
        <w:jc w:val="left"/>
        <w:rPr>
          <w:rFonts w:ascii="游明朝" w:eastAsia="游明朝" w:hAnsi="游明朝"/>
          <w:sz w:val="22"/>
          <w:szCs w:val="22"/>
        </w:rPr>
      </w:pPr>
      <w:r w:rsidRPr="007E3348">
        <w:rPr>
          <w:rFonts w:ascii="游明朝" w:eastAsia="游明朝" w:hAnsi="游明朝" w:hint="eastAsia"/>
          <w:sz w:val="22"/>
          <w:szCs w:val="22"/>
        </w:rPr>
        <w:t>戦略的イノベーション創造プログラム（SIP）次期「戦略的イノベーション創造プログラム（SIP）」の課題候補「</w:t>
      </w:r>
      <w:r w:rsidR="00933D5B" w:rsidRPr="00933D5B">
        <w:rPr>
          <w:rFonts w:ascii="游明朝" w:eastAsia="游明朝" w:hAnsi="游明朝" w:hint="eastAsia"/>
          <w:sz w:val="22"/>
          <w:szCs w:val="22"/>
        </w:rPr>
        <w:t>マテリアルプロセスイノベーション基盤技術の整備</w:t>
      </w:r>
      <w:r w:rsidRPr="007E3348">
        <w:rPr>
          <w:rFonts w:ascii="游明朝" w:eastAsia="游明朝" w:hAnsi="游明朝" w:hint="eastAsia"/>
          <w:sz w:val="22"/>
          <w:szCs w:val="22"/>
        </w:rPr>
        <w:t>」に係るフィージビリティスタディ（FS）実施に関する調査研究</w:t>
      </w:r>
      <w:r w:rsidR="009D6236">
        <w:rPr>
          <w:rFonts w:ascii="游明朝" w:eastAsia="游明朝" w:hAnsi="游明朝" w:hint="eastAsia"/>
          <w:sz w:val="22"/>
          <w:szCs w:val="22"/>
        </w:rPr>
        <w:t xml:space="preserve"> </w:t>
      </w:r>
      <w:r w:rsidR="009D6236" w:rsidRPr="009D6236">
        <w:rPr>
          <w:rFonts w:ascii="游明朝" w:eastAsia="游明朝" w:hAnsi="游明朝" w:hint="eastAsia"/>
          <w:sz w:val="22"/>
          <w:szCs w:val="22"/>
        </w:rPr>
        <w:t>個別テーマの技術実現性等調査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におけ</w:t>
      </w:r>
      <w:r w:rsidR="00B61D7E" w:rsidRPr="00CD2BAA">
        <w:rPr>
          <w:rFonts w:ascii="游明朝" w:eastAsia="游明朝" w:hAnsi="游明朝" w:hint="eastAsia"/>
          <w:sz w:val="22"/>
          <w:szCs w:val="22"/>
        </w:rPr>
        <w:t>る</w:t>
      </w:r>
      <w:r w:rsidR="004A0C93" w:rsidRPr="00CD2BAA">
        <w:rPr>
          <w:rFonts w:ascii="游明朝" w:eastAsia="游明朝" w:hAnsi="游明朝" w:hint="eastAsia"/>
          <w:sz w:val="22"/>
          <w:szCs w:val="22"/>
        </w:rPr>
        <w:t>企画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提案書等の作成にあたっては、本要領に従うものとします</w:t>
      </w:r>
      <w:r w:rsidR="00F37BC1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232EBAAD" w14:textId="77777777" w:rsidR="001C4753" w:rsidRPr="00CD2BAA" w:rsidRDefault="001C4753" w:rsidP="00386020">
      <w:pPr>
        <w:ind w:firstLine="1"/>
        <w:rPr>
          <w:rFonts w:ascii="游明朝" w:eastAsia="游明朝" w:hAnsi="游明朝"/>
          <w:sz w:val="22"/>
          <w:szCs w:val="22"/>
        </w:rPr>
      </w:pPr>
    </w:p>
    <w:p w14:paraId="52BC4727" w14:textId="77777777" w:rsidR="00F37BC1" w:rsidRPr="00CD2BAA" w:rsidRDefault="00F37BC1" w:rsidP="00F37BC1">
      <w:pPr>
        <w:ind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１．応募書類の構成</w:t>
      </w:r>
    </w:p>
    <w:p w14:paraId="1C0287E0" w14:textId="77777777" w:rsidR="00874335" w:rsidRPr="00CD2BAA" w:rsidRDefault="00264856" w:rsidP="00F37BC1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  <w:lang w:eastAsia="zh-CN"/>
        </w:rPr>
        <w:t>(1)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応募書類（様式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１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）</w:t>
      </w:r>
    </w:p>
    <w:p w14:paraId="282354A6" w14:textId="77777777" w:rsidR="00F37BC1" w:rsidRPr="00CD2BAA" w:rsidRDefault="00874335" w:rsidP="00AF4AF7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(</w:t>
      </w:r>
      <w:r w:rsidR="0059244D" w:rsidRPr="00CD2BAA">
        <w:rPr>
          <w:rFonts w:ascii="游明朝" w:eastAsia="游明朝" w:hAnsi="游明朝"/>
          <w:sz w:val="22"/>
          <w:szCs w:val="22"/>
        </w:rPr>
        <w:t>2</w:t>
      </w:r>
      <w:r w:rsidRPr="00CD2BAA">
        <w:rPr>
          <w:rFonts w:ascii="游明朝" w:eastAsia="游明朝" w:hAnsi="游明朝" w:hint="eastAsia"/>
          <w:sz w:val="22"/>
          <w:szCs w:val="22"/>
        </w:rPr>
        <w:t>)</w:t>
      </w:r>
      <w:r w:rsidR="000D7CF0">
        <w:rPr>
          <w:rFonts w:ascii="游明朝" w:eastAsia="游明朝" w:hAnsi="游明朝" w:hint="eastAsia"/>
          <w:sz w:val="22"/>
          <w:szCs w:val="22"/>
        </w:rPr>
        <w:t>提出書類一式</w:t>
      </w:r>
    </w:p>
    <w:p w14:paraId="6E732796" w14:textId="77777777" w:rsidR="006C7697" w:rsidRPr="00CD2BAA" w:rsidRDefault="006C7697" w:rsidP="00AF4AF7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 xml:space="preserve">　1)</w:t>
      </w:r>
      <w:r w:rsidR="000D7CF0">
        <w:rPr>
          <w:rFonts w:ascii="游明朝" w:eastAsia="游明朝" w:hAnsi="游明朝" w:hint="eastAsia"/>
          <w:sz w:val="22"/>
          <w:szCs w:val="22"/>
        </w:rPr>
        <w:t>企画提案書</w:t>
      </w:r>
      <w:r w:rsidR="00FF1674" w:rsidRPr="00CD2BAA">
        <w:rPr>
          <w:rFonts w:ascii="游明朝" w:eastAsia="游明朝" w:hAnsi="游明朝" w:hint="eastAsia"/>
          <w:sz w:val="22"/>
          <w:szCs w:val="22"/>
          <w:lang w:eastAsia="zh-TW"/>
        </w:rPr>
        <w:t>（様式</w:t>
      </w:r>
      <w:r w:rsidR="00FF1674" w:rsidRPr="00CD2BAA">
        <w:rPr>
          <w:rFonts w:ascii="游明朝" w:eastAsia="游明朝" w:hAnsi="游明朝" w:hint="eastAsia"/>
          <w:sz w:val="22"/>
          <w:szCs w:val="22"/>
        </w:rPr>
        <w:t>２</w:t>
      </w:r>
      <w:r w:rsidR="00FF1674" w:rsidRPr="00CD2BAA">
        <w:rPr>
          <w:rFonts w:ascii="游明朝" w:eastAsia="游明朝" w:hAnsi="游明朝" w:hint="eastAsia"/>
          <w:sz w:val="22"/>
          <w:szCs w:val="22"/>
          <w:lang w:eastAsia="zh-TW"/>
        </w:rPr>
        <w:t>）</w:t>
      </w:r>
    </w:p>
    <w:p w14:paraId="1CB41DBB" w14:textId="04C92409" w:rsidR="00E303D9" w:rsidRPr="00CD2BAA" w:rsidRDefault="00244016" w:rsidP="00E303D9">
      <w:pPr>
        <w:ind w:leftChars="202" w:left="424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t>2</w:t>
      </w:r>
      <w:r w:rsidR="000B61FA" w:rsidRPr="00CD2BAA">
        <w:rPr>
          <w:rFonts w:ascii="游明朝" w:eastAsia="游明朝" w:hAnsi="游明朝" w:hint="eastAsia"/>
          <w:sz w:val="22"/>
          <w:szCs w:val="22"/>
        </w:rPr>
        <w:t>)</w:t>
      </w:r>
      <w:r w:rsidR="00645980" w:rsidRPr="00645980">
        <w:rPr>
          <w:rFonts w:ascii="游明朝" w:eastAsia="游明朝" w:hAnsi="游明朝" w:hint="eastAsia"/>
          <w:sz w:val="22"/>
          <w:szCs w:val="22"/>
        </w:rPr>
        <w:t>所要経費の見込額・詳細</w:t>
      </w:r>
      <w:r w:rsidR="000B61FA" w:rsidRPr="00CD2BAA">
        <w:rPr>
          <w:rFonts w:ascii="游明朝" w:eastAsia="游明朝" w:hAnsi="游明朝" w:hint="eastAsia"/>
          <w:sz w:val="22"/>
          <w:szCs w:val="22"/>
        </w:rPr>
        <w:t>（</w:t>
      </w:r>
      <w:r w:rsidR="00783921" w:rsidRPr="00CD2BAA">
        <w:rPr>
          <w:rFonts w:ascii="游明朝" w:eastAsia="游明朝" w:hAnsi="游明朝" w:hint="eastAsia"/>
          <w:sz w:val="22"/>
          <w:szCs w:val="22"/>
        </w:rPr>
        <w:t>様式</w:t>
      </w:r>
      <w:r>
        <w:rPr>
          <w:rFonts w:ascii="游明朝" w:eastAsia="游明朝" w:hAnsi="游明朝" w:hint="eastAsia"/>
          <w:sz w:val="22"/>
          <w:szCs w:val="22"/>
        </w:rPr>
        <w:t>3</w:t>
      </w:r>
      <w:r w:rsidR="000B61FA" w:rsidRPr="00CD2BAA">
        <w:rPr>
          <w:rFonts w:ascii="游明朝" w:eastAsia="游明朝" w:hAnsi="游明朝" w:hint="eastAsia"/>
          <w:sz w:val="22"/>
          <w:szCs w:val="22"/>
        </w:rPr>
        <w:t>）</w:t>
      </w:r>
    </w:p>
    <w:p w14:paraId="6BD18CD6" w14:textId="2222B5D9" w:rsidR="00645980" w:rsidRPr="00645980" w:rsidRDefault="00244016" w:rsidP="00244016">
      <w:pPr>
        <w:ind w:leftChars="202" w:left="424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t>3</w:t>
      </w:r>
      <w:r w:rsidR="00645980" w:rsidRPr="00CD2BAA">
        <w:rPr>
          <w:rFonts w:ascii="游明朝" w:eastAsia="游明朝" w:hAnsi="游明朝" w:hint="eastAsia"/>
          <w:sz w:val="22"/>
          <w:szCs w:val="22"/>
        </w:rPr>
        <w:t>)</w:t>
      </w:r>
      <w:r w:rsidR="00645980" w:rsidRPr="00645980">
        <w:rPr>
          <w:rFonts w:ascii="游明朝" w:eastAsia="游明朝" w:hAnsi="游明朝" w:hint="eastAsia"/>
          <w:sz w:val="22"/>
          <w:szCs w:val="22"/>
        </w:rPr>
        <w:t>業務実施体制図</w:t>
      </w:r>
      <w:r w:rsidR="00645980" w:rsidRPr="00CD2BAA">
        <w:rPr>
          <w:rFonts w:ascii="游明朝" w:eastAsia="游明朝" w:hAnsi="游明朝" w:hint="eastAsia"/>
          <w:sz w:val="22"/>
          <w:szCs w:val="22"/>
        </w:rPr>
        <w:t>（様式</w:t>
      </w:r>
      <w:r>
        <w:rPr>
          <w:rFonts w:ascii="游明朝" w:eastAsia="游明朝" w:hAnsi="游明朝" w:hint="eastAsia"/>
          <w:sz w:val="22"/>
          <w:szCs w:val="22"/>
        </w:rPr>
        <w:t>4</w:t>
      </w:r>
      <w:r w:rsidR="00645980" w:rsidRPr="00CD2BAA">
        <w:rPr>
          <w:rFonts w:ascii="游明朝" w:eastAsia="游明朝" w:hAnsi="游明朝" w:hint="eastAsia"/>
          <w:sz w:val="22"/>
          <w:szCs w:val="22"/>
        </w:rPr>
        <w:t>）</w:t>
      </w:r>
    </w:p>
    <w:p w14:paraId="0CABA0B5" w14:textId="77777777" w:rsidR="00DC3EE1" w:rsidRPr="00645980" w:rsidRDefault="00DC3EE1" w:rsidP="000B61FA">
      <w:pPr>
        <w:rPr>
          <w:rFonts w:ascii="游明朝" w:eastAsia="游明朝" w:hAnsi="游明朝"/>
          <w:sz w:val="22"/>
          <w:szCs w:val="22"/>
        </w:rPr>
      </w:pPr>
    </w:p>
    <w:p w14:paraId="2F40E692" w14:textId="77777777" w:rsidR="00F37BC1" w:rsidRPr="00CD2BAA" w:rsidRDefault="00F37BC1" w:rsidP="00F37BC1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２．書式</w:t>
      </w:r>
    </w:p>
    <w:p w14:paraId="67DA339D" w14:textId="77777777" w:rsidR="00F37BC1" w:rsidRPr="00CD2BAA" w:rsidRDefault="00F37BC1" w:rsidP="0069707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様式指定があるもの以外は、</w:t>
      </w:r>
      <w:r w:rsidR="004A788E">
        <w:rPr>
          <w:rFonts w:ascii="游明朝" w:eastAsia="游明朝" w:hAnsi="游明朝" w:hint="eastAsia"/>
          <w:sz w:val="22"/>
          <w:szCs w:val="22"/>
        </w:rPr>
        <w:t>游明朝</w:t>
      </w:r>
      <w:r w:rsidRPr="00CD2BAA">
        <w:rPr>
          <w:rFonts w:ascii="游明朝" w:eastAsia="游明朝" w:hAnsi="游明朝" w:hint="eastAsia"/>
          <w:sz w:val="22"/>
          <w:szCs w:val="22"/>
        </w:rPr>
        <w:t>（</w:t>
      </w:r>
      <w:r w:rsidR="00470237" w:rsidRPr="00CD2BAA">
        <w:rPr>
          <w:rFonts w:ascii="游明朝" w:eastAsia="游明朝" w:hAnsi="游明朝" w:hint="eastAsia"/>
          <w:sz w:val="22"/>
          <w:szCs w:val="22"/>
        </w:rPr>
        <w:t>10.5</w:t>
      </w:r>
      <w:r w:rsidRPr="00CD2BAA">
        <w:rPr>
          <w:rFonts w:ascii="游明朝" w:eastAsia="游明朝" w:hAnsi="游明朝" w:hint="eastAsia"/>
          <w:sz w:val="22"/>
          <w:szCs w:val="22"/>
        </w:rPr>
        <w:t>ｐ）を基本とする。</w:t>
      </w:r>
    </w:p>
    <w:p w14:paraId="38FB0E17" w14:textId="77777777" w:rsidR="00F37BC1" w:rsidRPr="00CD2BAA" w:rsidRDefault="00F37BC1" w:rsidP="002967FE">
      <w:pPr>
        <w:ind w:firstLineChars="200" w:firstLine="440"/>
        <w:rPr>
          <w:rFonts w:ascii="游明朝" w:eastAsia="游明朝" w:hAnsi="游明朝"/>
        </w:rPr>
        <w:sectPr w:rsidR="00F37BC1" w:rsidRPr="00CD2BAA" w:rsidSect="00C519E2">
          <w:headerReference w:type="default" r:id="rId8"/>
          <w:footerReference w:type="even" r:id="rId9"/>
          <w:footerReference w:type="default" r:id="rId10"/>
          <w:pgSz w:w="11905" w:h="16837" w:code="9"/>
          <w:pgMar w:top="1701" w:right="1701" w:bottom="1701" w:left="1701" w:header="340" w:footer="992" w:gutter="0"/>
          <w:cols w:space="425"/>
          <w:docGrid w:linePitch="360"/>
        </w:sectPr>
      </w:pPr>
      <w:r w:rsidRPr="00CD2BAA">
        <w:rPr>
          <w:rFonts w:ascii="游明朝" w:eastAsia="游明朝" w:hAnsi="游明朝" w:hint="eastAsia"/>
          <w:sz w:val="22"/>
          <w:szCs w:val="22"/>
        </w:rPr>
        <w:t>必要に応じて図表を用いてわかりやすく記述すること。</w:t>
      </w:r>
    </w:p>
    <w:p w14:paraId="12584C18" w14:textId="77777777" w:rsidR="00874335" w:rsidRPr="00CD2BAA" w:rsidRDefault="00874335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CD2BAA">
        <w:rPr>
          <w:rFonts w:ascii="游明朝" w:eastAsia="游明朝" w:hAnsi="游明朝" w:hint="eastAsia"/>
          <w:b/>
          <w:sz w:val="22"/>
          <w:szCs w:val="22"/>
        </w:rPr>
        <w:lastRenderedPageBreak/>
        <w:t>（様式</w:t>
      </w:r>
      <w:r w:rsidR="00CD2DFD" w:rsidRPr="00CD2BAA">
        <w:rPr>
          <w:rFonts w:ascii="游明朝" w:eastAsia="游明朝" w:hAnsi="游明朝" w:hint="eastAsia"/>
          <w:b/>
          <w:sz w:val="22"/>
          <w:szCs w:val="22"/>
        </w:rPr>
        <w:t>１</w:t>
      </w:r>
      <w:r w:rsidRPr="00CD2BAA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606BEFFC" w14:textId="77777777" w:rsidR="00874335" w:rsidRPr="00CD2BAA" w:rsidRDefault="00874335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</w:p>
    <w:p w14:paraId="27E28A63" w14:textId="6674CA7A" w:rsidR="00881EBA" w:rsidRPr="00CD2BAA" w:rsidRDefault="003D2CBC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令和</w:t>
      </w:r>
      <w:r w:rsidR="007E3348">
        <w:rPr>
          <w:rFonts w:ascii="游明朝" w:eastAsia="游明朝" w:hAnsi="游明朝" w:hint="eastAsia"/>
          <w:sz w:val="22"/>
          <w:szCs w:val="22"/>
        </w:rPr>
        <w:t>４</w:t>
      </w:r>
      <w:r w:rsidRPr="00CD2BAA">
        <w:rPr>
          <w:rFonts w:ascii="游明朝" w:eastAsia="游明朝" w:hAnsi="游明朝" w:hint="eastAsia"/>
          <w:sz w:val="22"/>
          <w:szCs w:val="22"/>
        </w:rPr>
        <w:t>年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　　月　　日</w:t>
      </w:r>
    </w:p>
    <w:p w14:paraId="38E3CAC3" w14:textId="77777777" w:rsidR="00881EBA" w:rsidRPr="00CD2BAA" w:rsidRDefault="00881EBA" w:rsidP="00881EBA">
      <w:pPr>
        <w:tabs>
          <w:tab w:val="left" w:pos="748"/>
        </w:tabs>
        <w:ind w:right="1680"/>
        <w:rPr>
          <w:rFonts w:ascii="游明朝" w:eastAsia="游明朝" w:hAnsi="游明朝"/>
          <w:sz w:val="22"/>
          <w:szCs w:val="22"/>
        </w:rPr>
      </w:pPr>
    </w:p>
    <w:p w14:paraId="15E669AB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3707BE5" w14:textId="39BC9E53" w:rsidR="00C83472" w:rsidRPr="00CD2BAA" w:rsidRDefault="00C83472" w:rsidP="00881EBA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国立研究開発法人</w:t>
      </w:r>
      <w:r w:rsidR="00B07496">
        <w:rPr>
          <w:rFonts w:ascii="游明朝" w:eastAsia="游明朝" w:hAnsi="游明朝" w:hint="eastAsia"/>
          <w:sz w:val="22"/>
          <w:szCs w:val="22"/>
        </w:rPr>
        <w:t>物質・材料研究機構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 xml:space="preserve">　御中</w:t>
      </w:r>
    </w:p>
    <w:p w14:paraId="4D4DD190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D6D6531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28CFE783" w14:textId="77777777" w:rsidR="00D72097" w:rsidRPr="00CD2BAA" w:rsidRDefault="0086493A" w:rsidP="00DB1F1E">
      <w:pPr>
        <w:ind w:firstLineChars="2384" w:firstLine="5245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</w:p>
    <w:p w14:paraId="4AF156D8" w14:textId="28E78355" w:rsidR="00881EBA" w:rsidRPr="00CD2BAA" w:rsidRDefault="009B2877" w:rsidP="002967FE">
      <w:pPr>
        <w:ind w:firstLineChars="2384" w:firstLine="5245"/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申請者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・氏名　　　　　　　　　</w:t>
      </w:r>
    </w:p>
    <w:p w14:paraId="279D7689" w14:textId="77777777" w:rsidR="00881EBA" w:rsidRPr="00CD2BAA" w:rsidRDefault="00881EBA" w:rsidP="00881EBA">
      <w:pPr>
        <w:ind w:right="960"/>
        <w:rPr>
          <w:rFonts w:ascii="游明朝" w:eastAsia="游明朝" w:hAnsi="游明朝"/>
          <w:sz w:val="22"/>
          <w:szCs w:val="22"/>
        </w:rPr>
      </w:pPr>
    </w:p>
    <w:p w14:paraId="5ED925FB" w14:textId="77777777" w:rsidR="00881EBA" w:rsidRPr="00CD2BAA" w:rsidRDefault="00881EBA" w:rsidP="00881EBA">
      <w:pPr>
        <w:snapToGrid w:val="0"/>
        <w:spacing w:line="325" w:lineRule="exact"/>
        <w:rPr>
          <w:rFonts w:ascii="游明朝" w:eastAsia="游明朝" w:hAnsi="游明朝"/>
          <w:spacing w:val="2"/>
          <w:sz w:val="22"/>
          <w:szCs w:val="22"/>
        </w:rPr>
      </w:pPr>
    </w:p>
    <w:p w14:paraId="61B033C0" w14:textId="6458BB2D" w:rsidR="002967FE" w:rsidRDefault="002967FE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kern w:val="0"/>
          <w:sz w:val="22"/>
          <w:szCs w:val="22"/>
        </w:rPr>
      </w:pPr>
      <w:r w:rsidRPr="007E3348">
        <w:rPr>
          <w:rFonts w:ascii="游明朝" w:eastAsia="游明朝" w:hAnsi="游明朝" w:cs="MS-Gothic" w:hint="eastAsia"/>
          <w:spacing w:val="8"/>
          <w:kern w:val="0"/>
          <w:sz w:val="22"/>
          <w:szCs w:val="22"/>
          <w:fitText w:val="4840" w:id="-2062818816"/>
        </w:rPr>
        <w:t>戦略的イノベーション創造プログラム（SIP</w:t>
      </w:r>
      <w:r w:rsidRPr="007E3348">
        <w:rPr>
          <w:rFonts w:ascii="游明朝" w:eastAsia="游明朝" w:hAnsi="游明朝" w:cs="MS-Gothic" w:hint="eastAsia"/>
          <w:kern w:val="0"/>
          <w:sz w:val="22"/>
          <w:szCs w:val="22"/>
          <w:fitText w:val="4840" w:id="-2062818816"/>
        </w:rPr>
        <w:t>）</w:t>
      </w:r>
    </w:p>
    <w:p w14:paraId="7EE948DB" w14:textId="4EE1D3BB" w:rsidR="00881EBA" w:rsidRPr="007E3348" w:rsidRDefault="007E3348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7E3348">
        <w:rPr>
          <w:rFonts w:ascii="游明朝" w:eastAsia="游明朝" w:hAnsi="游明朝" w:hint="eastAsia"/>
          <w:spacing w:val="2"/>
          <w:sz w:val="22"/>
          <w:szCs w:val="22"/>
        </w:rPr>
        <w:t>次期「戦略的イノベーション創造プログラム（SIP）」の課題候補「</w:t>
      </w:r>
      <w:r w:rsidR="00B07496" w:rsidRPr="00B07496">
        <w:rPr>
          <w:rFonts w:ascii="游明朝" w:eastAsia="游明朝" w:hAnsi="游明朝" w:hint="eastAsia"/>
          <w:spacing w:val="2"/>
          <w:sz w:val="22"/>
          <w:szCs w:val="22"/>
        </w:rPr>
        <w:t>マテリアルプロセスイノベーション基盤技術の整備</w:t>
      </w:r>
      <w:r w:rsidRPr="007E3348">
        <w:rPr>
          <w:rFonts w:ascii="游明朝" w:eastAsia="游明朝" w:hAnsi="游明朝" w:hint="eastAsia"/>
          <w:spacing w:val="2"/>
          <w:sz w:val="22"/>
          <w:szCs w:val="22"/>
        </w:rPr>
        <w:t>」に係るフィージビリティスタディ（FS）実施に関する調査研究</w:t>
      </w:r>
      <w:r w:rsidR="004B4CC7">
        <w:rPr>
          <w:rFonts w:ascii="游明朝" w:eastAsia="游明朝" w:hAnsi="游明朝" w:hint="eastAsia"/>
          <w:spacing w:val="2"/>
          <w:sz w:val="22"/>
          <w:szCs w:val="22"/>
        </w:rPr>
        <w:t xml:space="preserve"> </w:t>
      </w:r>
      <w:r w:rsidR="004B4CC7" w:rsidRPr="004B4CC7">
        <w:rPr>
          <w:rFonts w:ascii="游明朝" w:eastAsia="游明朝" w:hAnsi="游明朝" w:hint="eastAsia"/>
          <w:spacing w:val="2"/>
          <w:sz w:val="22"/>
          <w:szCs w:val="22"/>
        </w:rPr>
        <w:t>個別テーマの技術実現性等調査</w:t>
      </w:r>
      <w:r w:rsidR="002967FE" w:rsidRPr="00CD2BAA">
        <w:rPr>
          <w:rFonts w:ascii="游明朝" w:eastAsia="游明朝" w:hAnsi="游明朝" w:hint="eastAsia"/>
          <w:spacing w:val="2"/>
          <w:sz w:val="22"/>
          <w:szCs w:val="22"/>
        </w:rPr>
        <w:t>への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応募について</w:t>
      </w:r>
    </w:p>
    <w:p w14:paraId="569D066C" w14:textId="77777777" w:rsidR="00881EBA" w:rsidRPr="00CD2BAA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610C49A7" w14:textId="77777777" w:rsidR="00881EBA" w:rsidRPr="004B4CC7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2F728581" w14:textId="77777777" w:rsidR="00881EBA" w:rsidRPr="00CD2BAA" w:rsidRDefault="0021169B" w:rsidP="0021169B">
      <w:pPr>
        <w:autoSpaceDE w:val="0"/>
        <w:autoSpaceDN w:val="0"/>
        <w:adjustRightInd w:val="0"/>
        <w:ind w:firstLineChars="400" w:firstLine="880"/>
        <w:rPr>
          <w:rFonts w:ascii="游明朝" w:eastAsia="游明朝" w:hAnsi="游明朝" w:cs="MS-Gothic"/>
          <w:kern w:val="0"/>
          <w:sz w:val="22"/>
          <w:szCs w:val="22"/>
        </w:rPr>
      </w:pPr>
      <w:r w:rsidRPr="00CD2BAA">
        <w:rPr>
          <w:rFonts w:ascii="游明朝" w:eastAsia="游明朝" w:hAnsi="游明朝" w:cs="MS-Gothic" w:hint="eastAsia"/>
          <w:kern w:val="0"/>
          <w:sz w:val="22"/>
          <w:szCs w:val="22"/>
        </w:rPr>
        <w:t>標記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の公募に対し、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別添書類を添えて応募します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577866AD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107D94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5268DB8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317B665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0FBCFF69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09F13E4" w14:textId="77777777" w:rsidR="00881EBA" w:rsidRPr="00CD2BAA" w:rsidRDefault="00881EBA" w:rsidP="00BF5C74">
      <w:pPr>
        <w:ind w:firstLineChars="1200" w:firstLine="26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事務連絡担当者</w:t>
      </w:r>
    </w:p>
    <w:p w14:paraId="51CB0D3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5C796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属部署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04F32428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氏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EBEC8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在地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82C477B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TE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55BF364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FAX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2392916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/>
          <w:sz w:val="22"/>
          <w:szCs w:val="22"/>
        </w:rPr>
        <w:t>E</w:t>
      </w:r>
      <w:r w:rsidRPr="00CD2BAA">
        <w:rPr>
          <w:rFonts w:ascii="游明朝" w:eastAsia="游明朝" w:hAnsi="游明朝" w:hint="eastAsia"/>
          <w:sz w:val="22"/>
          <w:szCs w:val="22"/>
        </w:rPr>
        <w:t>-mai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48E19C39" w14:textId="77777777" w:rsidR="00881EBA" w:rsidRPr="00CD2BAA" w:rsidRDefault="00C63059" w:rsidP="00881EBA">
      <w:pPr>
        <w:jc w:val="center"/>
        <w:rPr>
          <w:rFonts w:ascii="游明朝" w:eastAsia="游明朝" w:hAnsi="游明朝"/>
          <w:b/>
          <w:spacing w:val="3"/>
          <w:sz w:val="22"/>
          <w:szCs w:val="22"/>
        </w:rPr>
      </w:pPr>
      <w:r w:rsidRPr="00CD2BAA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034E" wp14:editId="199D95B7">
                <wp:simplePos x="0" y="0"/>
                <wp:positionH relativeFrom="column">
                  <wp:posOffset>-281940</wp:posOffset>
                </wp:positionH>
                <wp:positionV relativeFrom="paragraph">
                  <wp:posOffset>3616325</wp:posOffset>
                </wp:positionV>
                <wp:extent cx="2444115" cy="415925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BF54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284.75pt;width:192.45pt;height: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" stroked="f">
                <v:textbox>
                  <w:txbxContent>
                    <w:p w14:paraId="7DB0BF54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/>
          <w:b/>
          <w:spacing w:val="3"/>
          <w:sz w:val="22"/>
          <w:szCs w:val="22"/>
        </w:rPr>
        <w:br w:type="page"/>
      </w:r>
    </w:p>
    <w:p w14:paraId="1233153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CC0D483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CA58C05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5F95AE9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A214DE0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0AB54AD1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6803EF7E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7A079E1F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149F3F1" w14:textId="77777777" w:rsidR="002967FE" w:rsidRPr="00CD2DFD" w:rsidRDefault="002967FE" w:rsidP="002967FE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kern w:val="0"/>
          <w:sz w:val="28"/>
          <w:szCs w:val="28"/>
        </w:rPr>
      </w:pPr>
      <w:r w:rsidRPr="00CD2DFD">
        <w:rPr>
          <w:rFonts w:ascii="游明朝" w:eastAsia="游明朝" w:hAnsi="游明朝" w:cs="MS-Gothic" w:hint="eastAsia"/>
          <w:spacing w:val="2"/>
          <w:w w:val="83"/>
          <w:kern w:val="0"/>
          <w:sz w:val="28"/>
          <w:szCs w:val="28"/>
          <w:fitText w:val="4840" w:id="-2062818560"/>
        </w:rPr>
        <w:t>戦略的イノベーション創造プログラム（SIP</w:t>
      </w:r>
      <w:r w:rsidRPr="00CD2DFD">
        <w:rPr>
          <w:rFonts w:ascii="游明朝" w:eastAsia="游明朝" w:hAnsi="游明朝" w:cs="MS-Gothic" w:hint="eastAsia"/>
          <w:spacing w:val="-9"/>
          <w:w w:val="83"/>
          <w:kern w:val="0"/>
          <w:sz w:val="28"/>
          <w:szCs w:val="28"/>
          <w:fitText w:val="4840" w:id="-2062818560"/>
        </w:rPr>
        <w:t>）</w:t>
      </w:r>
    </w:p>
    <w:p w14:paraId="5D200E96" w14:textId="297E27D2" w:rsidR="002967FE" w:rsidRPr="00CD2DFD" w:rsidRDefault="007E3348" w:rsidP="002967FE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spacing w:val="12"/>
          <w:w w:val="86"/>
          <w:kern w:val="0"/>
          <w:sz w:val="28"/>
          <w:szCs w:val="28"/>
        </w:rPr>
      </w:pPr>
      <w:r w:rsidRPr="007E3348">
        <w:rPr>
          <w:rFonts w:ascii="游明朝" w:eastAsia="游明朝" w:hAnsi="游明朝" w:cs="MS-Gothic" w:hint="eastAsia"/>
          <w:spacing w:val="12"/>
          <w:w w:val="86"/>
          <w:kern w:val="0"/>
          <w:sz w:val="28"/>
          <w:szCs w:val="28"/>
        </w:rPr>
        <w:t>次期「戦略的イノベーション創造プログラム（SIP）」の課題候補「</w:t>
      </w:r>
      <w:r w:rsidR="00B07496" w:rsidRPr="00B07496">
        <w:rPr>
          <w:rFonts w:ascii="游明朝" w:eastAsia="游明朝" w:hAnsi="游明朝" w:cs="MS-Gothic" w:hint="eastAsia"/>
          <w:spacing w:val="12"/>
          <w:w w:val="86"/>
          <w:kern w:val="0"/>
          <w:sz w:val="28"/>
          <w:szCs w:val="28"/>
        </w:rPr>
        <w:t>マテリアルプロセスイノベーション基盤技術の整備</w:t>
      </w:r>
      <w:r w:rsidRPr="007E3348">
        <w:rPr>
          <w:rFonts w:ascii="游明朝" w:eastAsia="游明朝" w:hAnsi="游明朝" w:cs="MS-Gothic" w:hint="eastAsia"/>
          <w:spacing w:val="12"/>
          <w:w w:val="86"/>
          <w:kern w:val="0"/>
          <w:sz w:val="28"/>
          <w:szCs w:val="28"/>
        </w:rPr>
        <w:t>」に係るフィージビリティスタディ（FS）実施に関する調査研究</w:t>
      </w:r>
      <w:r w:rsidR="004B4CC7">
        <w:rPr>
          <w:rFonts w:ascii="游明朝" w:eastAsia="游明朝" w:hAnsi="游明朝" w:cs="MS-Gothic" w:hint="eastAsia"/>
          <w:spacing w:val="12"/>
          <w:w w:val="86"/>
          <w:kern w:val="0"/>
          <w:sz w:val="28"/>
          <w:szCs w:val="28"/>
        </w:rPr>
        <w:t xml:space="preserve"> </w:t>
      </w:r>
      <w:r w:rsidR="004B4CC7" w:rsidRPr="004B4CC7">
        <w:rPr>
          <w:rFonts w:ascii="游明朝" w:eastAsia="游明朝" w:hAnsi="游明朝" w:cs="MS-Gothic" w:hint="eastAsia"/>
          <w:spacing w:val="12"/>
          <w:w w:val="86"/>
          <w:kern w:val="0"/>
          <w:sz w:val="28"/>
          <w:szCs w:val="28"/>
        </w:rPr>
        <w:t>個別テーマの技術実現性等調査</w:t>
      </w:r>
    </w:p>
    <w:p w14:paraId="3CC8B230" w14:textId="77777777" w:rsidR="00881EBA" w:rsidRPr="00CD2BAA" w:rsidRDefault="00881EBA" w:rsidP="007E3348">
      <w:pPr>
        <w:autoSpaceDE w:val="0"/>
        <w:autoSpaceDN w:val="0"/>
        <w:adjustRightInd w:val="0"/>
        <w:rPr>
          <w:rFonts w:ascii="游明朝" w:eastAsia="游明朝" w:hAnsi="游明朝" w:cs="MS-Gothic"/>
          <w:b/>
          <w:kern w:val="0"/>
          <w:sz w:val="22"/>
          <w:szCs w:val="22"/>
          <w:lang w:eastAsia="zh-TW"/>
        </w:rPr>
      </w:pPr>
    </w:p>
    <w:p w14:paraId="7A68BD11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F2A2904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2F745166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C6392D2" w14:textId="77777777" w:rsidR="00881EBA" w:rsidRPr="00CD2BAA" w:rsidRDefault="00881EBA" w:rsidP="00881EBA">
      <w:pPr>
        <w:jc w:val="center"/>
        <w:rPr>
          <w:rFonts w:ascii="游明朝" w:eastAsia="游明朝" w:hAnsi="游明朝"/>
          <w:bCs/>
          <w:spacing w:val="3"/>
          <w:sz w:val="40"/>
          <w:szCs w:val="40"/>
          <w:lang w:eastAsia="zh-TW"/>
        </w:rPr>
      </w:pPr>
      <w:r w:rsidRPr="00CD2BAA">
        <w:rPr>
          <w:rFonts w:ascii="游明朝" w:eastAsia="游明朝" w:hAnsi="游明朝" w:hint="eastAsia"/>
          <w:bCs/>
          <w:spacing w:val="3"/>
          <w:sz w:val="40"/>
          <w:szCs w:val="40"/>
          <w:lang w:eastAsia="zh-TW"/>
        </w:rPr>
        <w:t>提出書類一式</w:t>
      </w:r>
    </w:p>
    <w:p w14:paraId="330430D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2D1BA6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2E92AF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622BB0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3D6E895D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549882A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9D8767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04679FF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2AC2E45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11BF642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672265F" w14:textId="77777777" w:rsidR="00874335" w:rsidRPr="00CD2BAA" w:rsidRDefault="00C63059" w:rsidP="00C77DAA">
      <w:pPr>
        <w:numPr>
          <w:ilvl w:val="0"/>
          <w:numId w:val="6"/>
        </w:numPr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540CE" wp14:editId="0C1408F0">
                <wp:simplePos x="0" y="0"/>
                <wp:positionH relativeFrom="column">
                  <wp:posOffset>-255905</wp:posOffset>
                </wp:positionH>
                <wp:positionV relativeFrom="paragraph">
                  <wp:posOffset>3362325</wp:posOffset>
                </wp:positionV>
                <wp:extent cx="2445385" cy="41592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0635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40CE" id="_x0000_s1027" type="#_x0000_t202" style="position:absolute;left:0;text-align:left;margin-left:-20.15pt;margin-top:264.75pt;width:192.55pt;height:32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" stroked="f">
                <v:textbox>
                  <w:txbxContent>
                    <w:p w14:paraId="6C6A0635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 w:hint="eastAsia"/>
          <w:i/>
          <w:color w:val="0000FF"/>
          <w:spacing w:val="3"/>
        </w:rPr>
        <w:t>なお、様式中のイタリック体の記述については記入の参考とし、提出時には削除して下さい。</w:t>
      </w:r>
      <w:r w:rsidR="00881EBA" w:rsidRPr="00CD2BAA">
        <w:rPr>
          <w:rFonts w:ascii="游明朝" w:eastAsia="游明朝" w:hAnsi="游明朝"/>
          <w:sz w:val="40"/>
          <w:szCs w:val="40"/>
        </w:rPr>
        <w:br w:type="page"/>
      </w:r>
    </w:p>
    <w:p w14:paraId="14371488" w14:textId="77777777" w:rsidR="00881EBA" w:rsidRPr="00CD2BAA" w:rsidRDefault="00881EBA" w:rsidP="00881EBA">
      <w:pPr>
        <w:jc w:val="center"/>
        <w:rPr>
          <w:rFonts w:ascii="游明朝" w:eastAsia="游明朝" w:hAnsi="游明朝"/>
          <w:b/>
          <w:spacing w:val="3"/>
          <w:sz w:val="40"/>
          <w:szCs w:val="40"/>
        </w:rPr>
      </w:pPr>
      <w:r w:rsidRPr="00CD2BAA">
        <w:rPr>
          <w:rFonts w:ascii="游明朝" w:eastAsia="游明朝" w:hAnsi="游明朝" w:hint="eastAsia"/>
          <w:b/>
          <w:spacing w:val="3"/>
          <w:sz w:val="40"/>
          <w:szCs w:val="40"/>
        </w:rPr>
        <w:lastRenderedPageBreak/>
        <w:t>提出書類チェックシート</w:t>
      </w:r>
    </w:p>
    <w:p w14:paraId="201B6F5D" w14:textId="77777777" w:rsidR="00881EBA" w:rsidRPr="00CD2BAA" w:rsidRDefault="00881EBA" w:rsidP="00881EBA">
      <w:pPr>
        <w:numPr>
          <w:ilvl w:val="0"/>
          <w:numId w:val="15"/>
        </w:numPr>
        <w:wordWrap w:val="0"/>
        <w:snapToGrid w:val="0"/>
        <w:spacing w:line="325" w:lineRule="exact"/>
        <w:rPr>
          <w:rFonts w:ascii="游明朝" w:eastAsia="游明朝" w:hAnsi="游明朝"/>
          <w:spacing w:val="3"/>
        </w:rPr>
      </w:pPr>
      <w:r w:rsidRPr="00CD2BAA">
        <w:rPr>
          <w:rFonts w:ascii="游明朝" w:eastAsia="游明朝" w:hAnsi="游明朝" w:hint="eastAsia"/>
          <w:spacing w:val="3"/>
        </w:rPr>
        <w:t>応募に必要な提出書類について欠落がないかチェックの上、本状も提出願います。</w:t>
      </w:r>
    </w:p>
    <w:p w14:paraId="578C00F9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p w14:paraId="310E4785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95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2F486B" w:rsidRPr="00CD2BAA" w14:paraId="6B0889A6" w14:textId="77777777" w:rsidTr="007E3348">
        <w:trPr>
          <w:trHeight w:hRule="exact" w:val="1533"/>
        </w:trPr>
        <w:tc>
          <w:tcPr>
            <w:tcW w:w="354" w:type="dxa"/>
          </w:tcPr>
          <w:p w14:paraId="0BDA84D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2FE7" w14:textId="77777777" w:rsidR="002F486B" w:rsidRPr="00CD2BAA" w:rsidRDefault="0059244D" w:rsidP="00A137E1">
            <w:pPr>
              <w:snapToGrid w:val="0"/>
              <w:spacing w:line="325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2F486B" w:rsidRPr="00CD2BAA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59E2A" w14:textId="0D346A2F" w:rsidR="007E3348" w:rsidRPr="00B26F1A" w:rsidRDefault="007E3348" w:rsidP="007E3348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26F1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戦略的イノベーション創造プログラム（SIP）　次期「戦略的イノベーション創造プログラム（SIP）」の課題候補「</w:t>
            </w:r>
            <w:r w:rsidR="00B07496" w:rsidRPr="00B074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マテリアルプロセスイノベーション基盤技術の整備</w:t>
            </w:r>
            <w:r w:rsidRPr="00B26F1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」に係るフィージビリティスタディ（FS）実施に関する調査研究</w:t>
            </w:r>
            <w:r w:rsidR="004B4CC7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B4CC7" w:rsidRPr="004B4CC7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個別テーマの技術実現性等調査</w:t>
            </w:r>
          </w:p>
          <w:p w14:paraId="05FADAE1" w14:textId="2E074E18" w:rsidR="002F486B" w:rsidRPr="00CD2BAA" w:rsidRDefault="002F486B" w:rsidP="004A788E">
            <w:pPr>
              <w:rPr>
                <w:rFonts w:ascii="游明朝" w:eastAsia="游明朝" w:hAnsi="游明朝"/>
                <w:color w:val="0000FF"/>
                <w:sz w:val="22"/>
                <w:szCs w:val="2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03ABA5E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1959360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D3C6F78" w14:textId="77777777">
        <w:trPr>
          <w:trHeight w:hRule="exact" w:val="906"/>
        </w:trPr>
        <w:tc>
          <w:tcPr>
            <w:tcW w:w="354" w:type="dxa"/>
          </w:tcPr>
          <w:p w14:paraId="22439D46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54047" w14:textId="77777777" w:rsidR="005C4179" w:rsidRPr="00CD2BAA" w:rsidRDefault="005C4179" w:rsidP="00881EBA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機関</w:t>
            </w:r>
            <w:r w:rsidR="00F917B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名</w:t>
            </w:r>
          </w:p>
          <w:p w14:paraId="59AF9FF6" w14:textId="77777777" w:rsidR="00881EBA" w:rsidRPr="00CD2BAA" w:rsidRDefault="005C4179" w:rsidP="000A72BC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【</w:t>
            </w:r>
            <w:r w:rsidR="00636FD2"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応募代表</w:t>
            </w: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者の所属機関</w:t>
            </w:r>
            <w:r w:rsidRPr="00CD2BAA">
              <w:rPr>
                <w:rFonts w:ascii="游明朝" w:eastAsia="游明朝" w:hAnsi="游明朝" w:hint="eastAsia"/>
                <w:spacing w:val="1"/>
                <w:sz w:val="18"/>
                <w:szCs w:val="22"/>
              </w:rPr>
              <w:t>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874BD" w14:textId="77777777" w:rsidR="00881EBA" w:rsidRPr="004A788E" w:rsidRDefault="00881EBA" w:rsidP="00881EBA">
            <w:pPr>
              <w:wordWrap w:val="0"/>
              <w:snapToGrid w:val="0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0C33E5F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028D27D6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096FACD3" w14:textId="77777777">
        <w:trPr>
          <w:trHeight w:hRule="exact" w:val="877"/>
        </w:trPr>
        <w:tc>
          <w:tcPr>
            <w:tcW w:w="354" w:type="dxa"/>
          </w:tcPr>
          <w:p w14:paraId="7C3DFD07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EFE7" w14:textId="77777777" w:rsidR="00881EBA" w:rsidRPr="00CD2BAA" w:rsidRDefault="00636FD2" w:rsidP="0059244D">
            <w:pPr>
              <w:pStyle w:val="a7"/>
              <w:spacing w:line="402" w:lineRule="exact"/>
              <w:jc w:val="distribute"/>
              <w:rPr>
                <w:rFonts w:ascii="游明朝" w:eastAsia="游明朝" w:hAnsi="游明朝"/>
                <w:spacing w:val="2"/>
                <w:lang w:eastAsia="zh-TW"/>
              </w:rPr>
            </w:pPr>
            <w:r w:rsidRPr="00CD2BAA">
              <w:rPr>
                <w:rFonts w:ascii="游明朝" w:eastAsia="游明朝" w:hAnsi="游明朝" w:hint="eastAsia"/>
                <w:kern w:val="0"/>
                <w:sz w:val="22"/>
              </w:rPr>
              <w:t>応募代表</w:t>
            </w:r>
            <w:r w:rsidR="000A72BC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者</w:t>
            </w:r>
            <w:r w:rsidR="00266865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5327" w14:textId="77777777" w:rsidR="00881EBA" w:rsidRPr="004A788E" w:rsidRDefault="00881EBA" w:rsidP="00881EBA">
            <w:pPr>
              <w:wordWrap w:val="0"/>
              <w:rPr>
                <w:rFonts w:ascii="游明朝" w:eastAsia="游明朝" w:hAnsi="游明朝"/>
                <w:spacing w:val="2"/>
                <w:szCs w:val="21"/>
                <w:lang w:eastAsia="zh-TW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7CA2B7BC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</w:tr>
    </w:tbl>
    <w:p w14:paraId="1C45C224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5FA316B" w14:textId="77777777">
        <w:trPr>
          <w:trHeight w:hRule="exact" w:val="530"/>
        </w:trPr>
        <w:tc>
          <w:tcPr>
            <w:tcW w:w="354" w:type="dxa"/>
          </w:tcPr>
          <w:p w14:paraId="3B35AE5A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E9348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</w:rPr>
              <w:t>記載日</w:t>
            </w:r>
          </w:p>
          <w:p w14:paraId="4E14E9CD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439A" w14:textId="3B20DEE8" w:rsidR="00881EBA" w:rsidRPr="004A788E" w:rsidRDefault="003D2CBC" w:rsidP="00881EBA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b/>
                <w:bCs/>
                <w:spacing w:val="2"/>
                <w:szCs w:val="21"/>
              </w:rPr>
            </w:pPr>
            <w:r w:rsidRPr="004A788E">
              <w:rPr>
                <w:rFonts w:ascii="游明朝" w:eastAsia="游明朝" w:hAnsi="游明朝" w:hint="eastAsia"/>
                <w:spacing w:val="1"/>
                <w:szCs w:val="21"/>
              </w:rPr>
              <w:t>令和</w:t>
            </w:r>
            <w:r w:rsidR="007E3348">
              <w:rPr>
                <w:rFonts w:ascii="游明朝" w:eastAsia="游明朝" w:hAnsi="游明朝" w:hint="eastAsia"/>
                <w:spacing w:val="1"/>
                <w:szCs w:val="21"/>
              </w:rPr>
              <w:t>４</w:t>
            </w:r>
            <w:r w:rsidRPr="004A788E">
              <w:rPr>
                <w:rFonts w:ascii="游明朝" w:eastAsia="游明朝" w:hAnsi="游明朝" w:hint="eastAsia"/>
                <w:spacing w:val="1"/>
                <w:szCs w:val="21"/>
              </w:rPr>
              <w:t>年</w:t>
            </w:r>
            <w:r w:rsidR="00881EBA" w:rsidRPr="004A788E">
              <w:rPr>
                <w:rFonts w:ascii="游明朝" w:eastAsia="游明朝" w:hAnsi="游明朝" w:hint="eastAsia"/>
                <w:spacing w:val="1"/>
                <w:szCs w:val="21"/>
              </w:rPr>
              <w:t xml:space="preserve">　　月　　日</w:t>
            </w:r>
          </w:p>
          <w:p w14:paraId="08E03487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C4BE0C2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0A469F87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3402"/>
        <w:gridCol w:w="3402"/>
        <w:gridCol w:w="184"/>
      </w:tblGrid>
      <w:tr w:rsidR="004B4CC7" w:rsidRPr="00CD2BAA" w14:paraId="6C46C9E5" w14:textId="77777777" w:rsidTr="00BD7D94">
        <w:trPr>
          <w:trHeight w:hRule="exact" w:val="530"/>
        </w:trPr>
        <w:tc>
          <w:tcPr>
            <w:tcW w:w="354" w:type="dxa"/>
          </w:tcPr>
          <w:p w14:paraId="78A097E2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FACF1" w14:textId="1477AAAC" w:rsidR="004B4CC7" w:rsidRPr="00213420" w:rsidRDefault="004B4CC7" w:rsidP="00845805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  <w:r w:rsidRPr="00213420">
              <w:rPr>
                <w:rFonts w:ascii="游明朝" w:eastAsia="游明朝" w:hAnsi="游明朝" w:hint="eastAsia"/>
                <w:spacing w:val="2"/>
                <w:sz w:val="22"/>
              </w:rPr>
              <w:t>提案</w:t>
            </w:r>
            <w:r w:rsidR="00E34ACB">
              <w:rPr>
                <w:rFonts w:ascii="游明朝" w:eastAsia="游明朝" w:hAnsi="游明朝" w:hint="eastAsia"/>
                <w:spacing w:val="2"/>
                <w:sz w:val="22"/>
              </w:rPr>
              <w:t>類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CA6C7F" w14:textId="2D2B6D34" w:rsidR="004B4CC7" w:rsidRPr="00213420" w:rsidRDefault="004B4CC7" w:rsidP="003E58B8">
            <w:pPr>
              <w:snapToGrid w:val="0"/>
              <w:spacing w:line="402" w:lineRule="exact"/>
              <w:ind w:leftChars="135" w:left="283"/>
              <w:rPr>
                <w:rFonts w:ascii="游明朝" w:eastAsia="游明朝" w:hAnsi="游明朝"/>
                <w:spacing w:val="2"/>
              </w:rPr>
            </w:pPr>
            <w:r w:rsidRPr="00213420">
              <w:rPr>
                <w:rFonts w:ascii="游明朝" w:eastAsia="游明朝" w:hAnsi="游明朝" w:hint="eastAsia"/>
                <w:spacing w:val="1"/>
                <w:szCs w:val="21"/>
              </w:rPr>
              <w:t>□</w:t>
            </w:r>
            <w:r w:rsidR="00E34ACB">
              <w:rPr>
                <w:rFonts w:ascii="游明朝" w:eastAsia="游明朝" w:hAnsi="游明朝" w:hint="eastAsia"/>
                <w:spacing w:val="1"/>
                <w:szCs w:val="21"/>
              </w:rPr>
              <w:t>ゼロ</w:t>
            </w:r>
            <w:r>
              <w:rPr>
                <w:rFonts w:ascii="游明朝" w:eastAsia="游明朝" w:hAnsi="游明朝" w:hint="eastAsia"/>
                <w:spacing w:val="1"/>
                <w:szCs w:val="21"/>
              </w:rPr>
              <w:t>スタートアップ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5CB120E6" w14:textId="42511898" w:rsidR="004B4CC7" w:rsidRPr="00BE2D4B" w:rsidRDefault="004B4CC7" w:rsidP="003E58B8">
            <w:pPr>
              <w:snapToGrid w:val="0"/>
              <w:spacing w:line="402" w:lineRule="exact"/>
              <w:ind w:leftChars="135" w:left="283"/>
              <w:rPr>
                <w:rFonts w:ascii="游明朝" w:eastAsia="游明朝" w:hAnsi="游明朝"/>
                <w:spacing w:val="2"/>
                <w:highlight w:val="yellow"/>
              </w:rPr>
            </w:pPr>
            <w:r w:rsidRPr="001A4095">
              <w:rPr>
                <w:rFonts w:ascii="游明朝" w:eastAsia="游明朝" w:hAnsi="游明朝" w:hint="eastAsia"/>
                <w:spacing w:val="1"/>
                <w:szCs w:val="21"/>
              </w:rPr>
              <w:t>□</w:t>
            </w:r>
            <w:r w:rsidR="003E58B8" w:rsidRPr="003E58B8">
              <w:rPr>
                <w:rFonts w:ascii="游明朝" w:eastAsia="游明朝" w:hAnsi="游明朝" w:hint="eastAsia"/>
                <w:spacing w:val="1"/>
                <w:szCs w:val="21"/>
              </w:rPr>
              <w:t>大企業カーブアウト型</w:t>
            </w: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247EC74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  <w:tr w:rsidR="004B4CC7" w:rsidRPr="00CD2BAA" w14:paraId="40CDCF75" w14:textId="77777777" w:rsidTr="003E58B8">
        <w:trPr>
          <w:trHeight w:hRule="exact" w:val="80"/>
        </w:trPr>
        <w:tc>
          <w:tcPr>
            <w:tcW w:w="354" w:type="dxa"/>
          </w:tcPr>
          <w:p w14:paraId="72BC5963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E2D44" w14:textId="77777777" w:rsidR="004B4CC7" w:rsidRPr="00213420" w:rsidRDefault="004B4CC7" w:rsidP="00845805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2788F4" w14:textId="6D44FD18" w:rsidR="004B4CC7" w:rsidRPr="00213420" w:rsidDel="004B4CC7" w:rsidRDefault="004B4CC7" w:rsidP="004B4CC7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D1B33C9" w14:textId="6916AE30" w:rsidR="004B4CC7" w:rsidRPr="00213420" w:rsidRDefault="004B4CC7" w:rsidP="003E58B8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679E591E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1060A774" w14:textId="0195A494" w:rsidR="00881EBA" w:rsidRDefault="00881EBA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90"/>
        <w:gridCol w:w="8096"/>
        <w:gridCol w:w="277"/>
      </w:tblGrid>
      <w:tr w:rsidR="00F024B7" w:rsidRPr="00CD2BAA" w14:paraId="76E4AEC5" w14:textId="77777777" w:rsidTr="00845805">
        <w:trPr>
          <w:cantSplit/>
          <w:trHeight w:hRule="exact" w:val="507"/>
        </w:trPr>
        <w:tc>
          <w:tcPr>
            <w:tcW w:w="398" w:type="dxa"/>
            <w:vMerge w:val="restart"/>
          </w:tcPr>
          <w:p w14:paraId="0D4548B4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2D684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提出書類一式</w:t>
            </w:r>
          </w:p>
        </w:tc>
        <w:tc>
          <w:tcPr>
            <w:tcW w:w="277" w:type="dxa"/>
            <w:vMerge w:val="restart"/>
            <w:tcBorders>
              <w:left w:val="single" w:sz="4" w:space="0" w:color="auto"/>
            </w:tcBorders>
          </w:tcPr>
          <w:p w14:paraId="25EC577A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  <w:tr w:rsidR="00F024B7" w:rsidRPr="00CD2BAA" w14:paraId="638E6D20" w14:textId="77777777" w:rsidTr="00262A19">
        <w:trPr>
          <w:cantSplit/>
          <w:trHeight w:hRule="exact" w:val="2781"/>
        </w:trPr>
        <w:tc>
          <w:tcPr>
            <w:tcW w:w="398" w:type="dxa"/>
            <w:vMerge/>
          </w:tcPr>
          <w:p w14:paraId="3E11B866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C35" w14:textId="77777777" w:rsidR="00F024B7" w:rsidRPr="00CD2BAA" w:rsidRDefault="00F024B7" w:rsidP="00262A19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  <w:p w14:paraId="38018E36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  <w:p w14:paraId="2EB9891B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□</w:t>
            </w:r>
          </w:p>
          <w:p w14:paraId="1ECDA255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□</w:t>
            </w:r>
          </w:p>
          <w:p w14:paraId="51D96255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  <w:p w14:paraId="1B9E2D59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  <w:p w14:paraId="383A1A70" w14:textId="62159631" w:rsidR="00F024B7" w:rsidRPr="00CD2BAA" w:rsidRDefault="00F024B7" w:rsidP="00F024B7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  <w:p w14:paraId="1E3E7A56" w14:textId="3C294ECB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80843" w14:textId="77777777" w:rsidR="00F024B7" w:rsidRPr="00CD2BAA" w:rsidRDefault="00F024B7" w:rsidP="00262A19">
            <w:pPr>
              <w:snapToGrid w:val="0"/>
              <w:spacing w:line="325" w:lineRule="exact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</w:p>
          <w:p w14:paraId="274B3F99" w14:textId="77777777" w:rsidR="00F024B7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１．</w:t>
            </w:r>
            <w:r w:rsidRPr="00CD2BAA">
              <w:rPr>
                <w:rFonts w:ascii="游明朝" w:eastAsia="游明朝" w:hAnsi="游明朝" w:cs="Arial"/>
                <w:spacing w:val="2"/>
                <w:sz w:val="22"/>
                <w:szCs w:val="22"/>
              </w:rPr>
              <w:t>提出書類チェックシート（本用紙）</w:t>
            </w:r>
          </w:p>
          <w:p w14:paraId="0CD3954B" w14:textId="77777777" w:rsidR="00F024B7" w:rsidRPr="00CD2BAA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２．</w:t>
            </w:r>
            <w:r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応募書類</w:t>
            </w: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（様式１）</w:t>
            </w:r>
          </w:p>
          <w:p w14:paraId="2C132761" w14:textId="644BE5C2" w:rsidR="00F024B7" w:rsidRDefault="00570EB3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３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企画提案書（様式２）</w:t>
            </w:r>
          </w:p>
          <w:p w14:paraId="58679687" w14:textId="540546D8" w:rsidR="00F024B7" w:rsidRPr="00CD2BAA" w:rsidRDefault="00570EB3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４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所要経費の見込額・詳細（様式</w:t>
            </w:r>
            <w:r w:rsidR="003E58B8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3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）</w:t>
            </w:r>
          </w:p>
          <w:p w14:paraId="11318EF7" w14:textId="771B0180" w:rsidR="00262A19" w:rsidRPr="00CD2BAA" w:rsidRDefault="00F024B7" w:rsidP="00570EB3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５</w:t>
            </w:r>
            <w:r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業務実施体制図（様式</w:t>
            </w:r>
            <w:r w:rsidR="00570EB3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4</w:t>
            </w:r>
            <w:r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）</w:t>
            </w:r>
          </w:p>
        </w:tc>
        <w:tc>
          <w:tcPr>
            <w:tcW w:w="277" w:type="dxa"/>
            <w:vMerge/>
            <w:tcBorders>
              <w:left w:val="single" w:sz="4" w:space="0" w:color="auto"/>
            </w:tcBorders>
          </w:tcPr>
          <w:p w14:paraId="3546433E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8807E69" w14:textId="77777777" w:rsidR="00F024B7" w:rsidRPr="00F024B7" w:rsidRDefault="00F024B7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98"/>
        <w:gridCol w:w="7196"/>
        <w:gridCol w:w="184"/>
      </w:tblGrid>
      <w:tr w:rsidR="00881EBA" w:rsidRPr="00CD2BAA" w14:paraId="69ABA3F9" w14:textId="77777777">
        <w:trPr>
          <w:trHeight w:hRule="exact" w:val="530"/>
        </w:trPr>
        <w:tc>
          <w:tcPr>
            <w:tcW w:w="354" w:type="dxa"/>
          </w:tcPr>
          <w:p w14:paraId="6704B740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EF3D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</w:rPr>
            </w:pPr>
            <w:r w:rsidRPr="00CD2BAA">
              <w:rPr>
                <w:rFonts w:ascii="游明朝" w:eastAsia="游明朝" w:hAnsi="游明朝" w:hint="eastAsia"/>
                <w:spacing w:val="2"/>
              </w:rPr>
              <w:t>事務用</w:t>
            </w:r>
          </w:p>
          <w:p w14:paraId="2E44BA99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558" w14:textId="77777777" w:rsidR="00881EBA" w:rsidRPr="00CD2BAA" w:rsidRDefault="00881EBA" w:rsidP="00881EBA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AEBF891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4E643A18" w14:textId="6E4A1445" w:rsidR="00664DB0" w:rsidRPr="00645980" w:rsidRDefault="00664DB0" w:rsidP="008D6DB3">
      <w:pPr>
        <w:spacing w:line="400" w:lineRule="exact"/>
        <w:ind w:right="408"/>
        <w:rPr>
          <w:rFonts w:asciiTheme="minorEastAsia" w:eastAsiaTheme="minorEastAsia" w:hAnsiTheme="minorEastAsia" w:hint="eastAsia"/>
          <w:color w:val="0000FF"/>
          <w:szCs w:val="21"/>
        </w:rPr>
      </w:pPr>
    </w:p>
    <w:sectPr w:rsidR="00664DB0" w:rsidRPr="00645980" w:rsidSect="00C519E2">
      <w:headerReference w:type="default" r:id="rId11"/>
      <w:pgSz w:w="11905" w:h="16837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4605" w14:textId="77777777" w:rsidR="00D86740" w:rsidRDefault="00D86740">
      <w:r>
        <w:separator/>
      </w:r>
    </w:p>
  </w:endnote>
  <w:endnote w:type="continuationSeparator" w:id="0">
    <w:p w14:paraId="0906B01A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136" w14:textId="77777777" w:rsidR="000A09CD" w:rsidRDefault="000A09CD" w:rsidP="000F01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84900A" w14:textId="77777777" w:rsidR="000A09CD" w:rsidRDefault="000A09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F821" w14:textId="77777777" w:rsidR="000A09CD" w:rsidRDefault="000A09CD" w:rsidP="000F01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4FD2">
      <w:rPr>
        <w:rStyle w:val="a9"/>
        <w:noProof/>
      </w:rPr>
      <w:t>2</w:t>
    </w:r>
    <w:r>
      <w:rPr>
        <w:rStyle w:val="a9"/>
      </w:rPr>
      <w:fldChar w:fldCharType="end"/>
    </w:r>
  </w:p>
  <w:p w14:paraId="4877D990" w14:textId="77777777" w:rsidR="000A09CD" w:rsidRDefault="000A0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2901" w14:textId="77777777" w:rsidR="00D86740" w:rsidRDefault="00D86740">
      <w:r>
        <w:separator/>
      </w:r>
    </w:p>
  </w:footnote>
  <w:footnote w:type="continuationSeparator" w:id="0">
    <w:p w14:paraId="65BCAE86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71B9" w14:textId="77777777" w:rsidR="000A09CD" w:rsidRPr="00864EDE" w:rsidRDefault="000A09CD" w:rsidP="00DB369E">
    <w:pPr>
      <w:pStyle w:val="aa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474E" w14:textId="77777777" w:rsidR="000A09CD" w:rsidRDefault="000A09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33BC35AA"/>
    <w:lvl w:ilvl="0" w:tplc="29E6B2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B2EBC"/>
    <w:multiLevelType w:val="hybridMultilevel"/>
    <w:tmpl w:val="20D01CC8"/>
    <w:lvl w:ilvl="0" w:tplc="9F90DBA0">
      <w:start w:val="1"/>
      <w:numFmt w:val="bullet"/>
      <w:lvlText w:val="＊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EE1F5D"/>
    <w:multiLevelType w:val="hybridMultilevel"/>
    <w:tmpl w:val="ADECA2D2"/>
    <w:lvl w:ilvl="0" w:tplc="F2680D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8FC59DE"/>
    <w:multiLevelType w:val="hybridMultilevel"/>
    <w:tmpl w:val="B2200D7E"/>
    <w:lvl w:ilvl="0" w:tplc="A2EA90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0F572869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865885"/>
    <w:multiLevelType w:val="hybridMultilevel"/>
    <w:tmpl w:val="8B2EEE36"/>
    <w:lvl w:ilvl="0" w:tplc="F38AAE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7F5A9B"/>
    <w:multiLevelType w:val="hybridMultilevel"/>
    <w:tmpl w:val="7D06B69A"/>
    <w:lvl w:ilvl="0" w:tplc="7F6CC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A09F3"/>
    <w:multiLevelType w:val="hybridMultilevel"/>
    <w:tmpl w:val="F54025A2"/>
    <w:lvl w:ilvl="0" w:tplc="31165DE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80799F"/>
    <w:multiLevelType w:val="hybridMultilevel"/>
    <w:tmpl w:val="30884096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B03B16"/>
    <w:multiLevelType w:val="hybridMultilevel"/>
    <w:tmpl w:val="544EB2BC"/>
    <w:lvl w:ilvl="0" w:tplc="08A047C8">
      <w:start w:val="2"/>
      <w:numFmt w:val="decimalFullWidth"/>
      <w:lvlText w:val="%1）"/>
      <w:lvlJc w:val="left"/>
      <w:pPr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422B82"/>
    <w:multiLevelType w:val="multilevel"/>
    <w:tmpl w:val="B87E47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290F"/>
    <w:multiLevelType w:val="hybridMultilevel"/>
    <w:tmpl w:val="1FD235FE"/>
    <w:lvl w:ilvl="0" w:tplc="992C97C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A1A34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2A738A5"/>
    <w:multiLevelType w:val="hybridMultilevel"/>
    <w:tmpl w:val="0748C22E"/>
    <w:lvl w:ilvl="0" w:tplc="0912570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3D054EF"/>
    <w:multiLevelType w:val="hybridMultilevel"/>
    <w:tmpl w:val="5DE6A5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4012AF5"/>
    <w:multiLevelType w:val="hybridMultilevel"/>
    <w:tmpl w:val="8BCE08CE"/>
    <w:lvl w:ilvl="0" w:tplc="C4466C3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73C7D58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3F4AED"/>
    <w:multiLevelType w:val="hybridMultilevel"/>
    <w:tmpl w:val="52D08CF6"/>
    <w:lvl w:ilvl="0" w:tplc="BACEF2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91354"/>
    <w:multiLevelType w:val="hybridMultilevel"/>
    <w:tmpl w:val="D856E414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46CBB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D7C4F"/>
    <w:multiLevelType w:val="hybridMultilevel"/>
    <w:tmpl w:val="3378C9F2"/>
    <w:lvl w:ilvl="0" w:tplc="D4EE2E86">
      <w:start w:val="2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5" w15:restartNumberingAfterBreak="0">
    <w:nsid w:val="4F7C114D"/>
    <w:multiLevelType w:val="hybridMultilevel"/>
    <w:tmpl w:val="51D4980A"/>
    <w:lvl w:ilvl="0" w:tplc="621097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7D757E"/>
    <w:multiLevelType w:val="hybridMultilevel"/>
    <w:tmpl w:val="DA5E0172"/>
    <w:lvl w:ilvl="0" w:tplc="0DC815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E09B30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182FB4"/>
    <w:multiLevelType w:val="hybridMultilevel"/>
    <w:tmpl w:val="E516FCA0"/>
    <w:lvl w:ilvl="0" w:tplc="33CA1D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  <w:lang w:val="en-US"/>
      </w:rPr>
    </w:lvl>
    <w:lvl w:ilvl="1" w:tplc="4D5EA3D8">
      <w:start w:val="1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DA2146"/>
    <w:multiLevelType w:val="hybridMultilevel"/>
    <w:tmpl w:val="A29E24D4"/>
    <w:lvl w:ilvl="0" w:tplc="97FE601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54615D"/>
    <w:multiLevelType w:val="hybridMultilevel"/>
    <w:tmpl w:val="C666AAB4"/>
    <w:lvl w:ilvl="0" w:tplc="4D9837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35436D"/>
    <w:multiLevelType w:val="hybridMultilevel"/>
    <w:tmpl w:val="9E584640"/>
    <w:lvl w:ilvl="0" w:tplc="F3EEA9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171783"/>
    <w:multiLevelType w:val="hybridMultilevel"/>
    <w:tmpl w:val="B87E479C"/>
    <w:lvl w:ilvl="0" w:tplc="9C887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F37D4D"/>
    <w:multiLevelType w:val="hybridMultilevel"/>
    <w:tmpl w:val="1C3462D2"/>
    <w:lvl w:ilvl="0" w:tplc="9A842C18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35" w15:restartNumberingAfterBreak="0">
    <w:nsid w:val="7EAF5628"/>
    <w:multiLevelType w:val="hybridMultilevel"/>
    <w:tmpl w:val="54B07512"/>
    <w:lvl w:ilvl="0" w:tplc="012669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71413">
    <w:abstractNumId w:val="15"/>
  </w:num>
  <w:num w:numId="2" w16cid:durableId="1298562933">
    <w:abstractNumId w:val="16"/>
  </w:num>
  <w:num w:numId="3" w16cid:durableId="1053238346">
    <w:abstractNumId w:val="34"/>
  </w:num>
  <w:num w:numId="4" w16cid:durableId="1496843746">
    <w:abstractNumId w:val="0"/>
  </w:num>
  <w:num w:numId="5" w16cid:durableId="168905834">
    <w:abstractNumId w:val="27"/>
  </w:num>
  <w:num w:numId="6" w16cid:durableId="1660814862">
    <w:abstractNumId w:val="29"/>
  </w:num>
  <w:num w:numId="7" w16cid:durableId="1114400217">
    <w:abstractNumId w:val="22"/>
  </w:num>
  <w:num w:numId="8" w16cid:durableId="550508016">
    <w:abstractNumId w:val="23"/>
  </w:num>
  <w:num w:numId="9" w16cid:durableId="69279448">
    <w:abstractNumId w:val="26"/>
  </w:num>
  <w:num w:numId="10" w16cid:durableId="406615003">
    <w:abstractNumId w:val="10"/>
  </w:num>
  <w:num w:numId="11" w16cid:durableId="1543132903">
    <w:abstractNumId w:val="2"/>
  </w:num>
  <w:num w:numId="12" w16cid:durableId="3022910">
    <w:abstractNumId w:val="28"/>
  </w:num>
  <w:num w:numId="13" w16cid:durableId="1031614906">
    <w:abstractNumId w:val="33"/>
  </w:num>
  <w:num w:numId="14" w16cid:durableId="837581525">
    <w:abstractNumId w:val="25"/>
  </w:num>
  <w:num w:numId="15" w16cid:durableId="1891921059">
    <w:abstractNumId w:val="1"/>
  </w:num>
  <w:num w:numId="16" w16cid:durableId="813065898">
    <w:abstractNumId w:val="5"/>
  </w:num>
  <w:num w:numId="17" w16cid:durableId="1100180715">
    <w:abstractNumId w:val="12"/>
  </w:num>
  <w:num w:numId="18" w16cid:durableId="1487011926">
    <w:abstractNumId w:val="7"/>
  </w:num>
  <w:num w:numId="19" w16cid:durableId="1026324417">
    <w:abstractNumId w:val="3"/>
  </w:num>
  <w:num w:numId="20" w16cid:durableId="856045120">
    <w:abstractNumId w:val="30"/>
  </w:num>
  <w:num w:numId="21" w16cid:durableId="719592598">
    <w:abstractNumId w:val="14"/>
  </w:num>
  <w:num w:numId="22" w16cid:durableId="1678381183">
    <w:abstractNumId w:val="20"/>
  </w:num>
  <w:num w:numId="23" w16cid:durableId="1118838700">
    <w:abstractNumId w:val="6"/>
  </w:num>
  <w:num w:numId="24" w16cid:durableId="1928952928">
    <w:abstractNumId w:val="8"/>
  </w:num>
  <w:num w:numId="25" w16cid:durableId="135145795">
    <w:abstractNumId w:val="17"/>
  </w:num>
  <w:num w:numId="26" w16cid:durableId="163667050">
    <w:abstractNumId w:val="32"/>
  </w:num>
  <w:num w:numId="27" w16cid:durableId="556627949">
    <w:abstractNumId w:val="24"/>
  </w:num>
  <w:num w:numId="28" w16cid:durableId="1319310411">
    <w:abstractNumId w:val="35"/>
  </w:num>
  <w:num w:numId="29" w16cid:durableId="514195741">
    <w:abstractNumId w:val="21"/>
  </w:num>
  <w:num w:numId="30" w16cid:durableId="1594895500">
    <w:abstractNumId w:val="9"/>
  </w:num>
  <w:num w:numId="31" w16cid:durableId="1049451270">
    <w:abstractNumId w:val="4"/>
  </w:num>
  <w:num w:numId="32" w16cid:durableId="853610497">
    <w:abstractNumId w:val="31"/>
  </w:num>
  <w:num w:numId="33" w16cid:durableId="1332560509">
    <w:abstractNumId w:val="19"/>
  </w:num>
  <w:num w:numId="34" w16cid:durableId="872036379">
    <w:abstractNumId w:val="11"/>
  </w:num>
  <w:num w:numId="35" w16cid:durableId="1530491362">
    <w:abstractNumId w:val="13"/>
  </w:num>
  <w:num w:numId="36" w16cid:durableId="9790441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F4"/>
    <w:rsid w:val="00000B48"/>
    <w:rsid w:val="0001190D"/>
    <w:rsid w:val="00017C0A"/>
    <w:rsid w:val="00020951"/>
    <w:rsid w:val="0002767E"/>
    <w:rsid w:val="00032DB3"/>
    <w:rsid w:val="0003645A"/>
    <w:rsid w:val="000377EF"/>
    <w:rsid w:val="00040415"/>
    <w:rsid w:val="00042A7E"/>
    <w:rsid w:val="00045E52"/>
    <w:rsid w:val="000479E4"/>
    <w:rsid w:val="0005487E"/>
    <w:rsid w:val="0005563F"/>
    <w:rsid w:val="00056586"/>
    <w:rsid w:val="00065232"/>
    <w:rsid w:val="00065E9B"/>
    <w:rsid w:val="0007061A"/>
    <w:rsid w:val="00072636"/>
    <w:rsid w:val="0008163E"/>
    <w:rsid w:val="000833E9"/>
    <w:rsid w:val="00084EBB"/>
    <w:rsid w:val="00085498"/>
    <w:rsid w:val="000870A3"/>
    <w:rsid w:val="00090B4D"/>
    <w:rsid w:val="000971EA"/>
    <w:rsid w:val="000A0449"/>
    <w:rsid w:val="000A09CD"/>
    <w:rsid w:val="000A121F"/>
    <w:rsid w:val="000A521D"/>
    <w:rsid w:val="000A72BC"/>
    <w:rsid w:val="000B3023"/>
    <w:rsid w:val="000B484F"/>
    <w:rsid w:val="000B61FA"/>
    <w:rsid w:val="000C3BBA"/>
    <w:rsid w:val="000D2EBA"/>
    <w:rsid w:val="000D3DE1"/>
    <w:rsid w:val="000D4214"/>
    <w:rsid w:val="000D4586"/>
    <w:rsid w:val="000D59EE"/>
    <w:rsid w:val="000D5D24"/>
    <w:rsid w:val="000D6C50"/>
    <w:rsid w:val="000D7CF0"/>
    <w:rsid w:val="000E458B"/>
    <w:rsid w:val="000E4CA3"/>
    <w:rsid w:val="000E5AE5"/>
    <w:rsid w:val="000E6017"/>
    <w:rsid w:val="000F0137"/>
    <w:rsid w:val="000F22F0"/>
    <w:rsid w:val="000F4849"/>
    <w:rsid w:val="000F4F8E"/>
    <w:rsid w:val="00102A44"/>
    <w:rsid w:val="00103043"/>
    <w:rsid w:val="001054BE"/>
    <w:rsid w:val="00110510"/>
    <w:rsid w:val="0011113A"/>
    <w:rsid w:val="00111938"/>
    <w:rsid w:val="001128C6"/>
    <w:rsid w:val="00112DAB"/>
    <w:rsid w:val="00113E48"/>
    <w:rsid w:val="00114FCA"/>
    <w:rsid w:val="0011545E"/>
    <w:rsid w:val="00115676"/>
    <w:rsid w:val="00115D4A"/>
    <w:rsid w:val="001232FE"/>
    <w:rsid w:val="001236FD"/>
    <w:rsid w:val="0012499D"/>
    <w:rsid w:val="001336FC"/>
    <w:rsid w:val="0013450F"/>
    <w:rsid w:val="001466BA"/>
    <w:rsid w:val="00147FD8"/>
    <w:rsid w:val="00151D81"/>
    <w:rsid w:val="00152EFB"/>
    <w:rsid w:val="001570D8"/>
    <w:rsid w:val="00165A55"/>
    <w:rsid w:val="001739BC"/>
    <w:rsid w:val="00177961"/>
    <w:rsid w:val="00180FA5"/>
    <w:rsid w:val="0018461F"/>
    <w:rsid w:val="0018607E"/>
    <w:rsid w:val="0018757C"/>
    <w:rsid w:val="00190AF9"/>
    <w:rsid w:val="001973DB"/>
    <w:rsid w:val="001A0883"/>
    <w:rsid w:val="001A4095"/>
    <w:rsid w:val="001A74EC"/>
    <w:rsid w:val="001B30FB"/>
    <w:rsid w:val="001B32E9"/>
    <w:rsid w:val="001B6579"/>
    <w:rsid w:val="001C2BDF"/>
    <w:rsid w:val="001C3228"/>
    <w:rsid w:val="001C4753"/>
    <w:rsid w:val="001D0F85"/>
    <w:rsid w:val="001D1778"/>
    <w:rsid w:val="001D1FC1"/>
    <w:rsid w:val="001D7E9A"/>
    <w:rsid w:val="001F56B1"/>
    <w:rsid w:val="001F6D19"/>
    <w:rsid w:val="002034EF"/>
    <w:rsid w:val="00204217"/>
    <w:rsid w:val="00205B70"/>
    <w:rsid w:val="0021169B"/>
    <w:rsid w:val="00213420"/>
    <w:rsid w:val="00220E97"/>
    <w:rsid w:val="0022486B"/>
    <w:rsid w:val="00225F87"/>
    <w:rsid w:val="00233D32"/>
    <w:rsid w:val="00234148"/>
    <w:rsid w:val="00244016"/>
    <w:rsid w:val="00245598"/>
    <w:rsid w:val="002455EB"/>
    <w:rsid w:val="00253818"/>
    <w:rsid w:val="00254B92"/>
    <w:rsid w:val="00260ACE"/>
    <w:rsid w:val="00262A19"/>
    <w:rsid w:val="0026305B"/>
    <w:rsid w:val="00264856"/>
    <w:rsid w:val="00266865"/>
    <w:rsid w:val="00267111"/>
    <w:rsid w:val="00271D42"/>
    <w:rsid w:val="00271EED"/>
    <w:rsid w:val="00280003"/>
    <w:rsid w:val="0029466D"/>
    <w:rsid w:val="002967FE"/>
    <w:rsid w:val="002979A2"/>
    <w:rsid w:val="002A10FA"/>
    <w:rsid w:val="002A51BF"/>
    <w:rsid w:val="002A5749"/>
    <w:rsid w:val="002A5ED9"/>
    <w:rsid w:val="002B1D23"/>
    <w:rsid w:val="002B72E0"/>
    <w:rsid w:val="002C3E74"/>
    <w:rsid w:val="002C4456"/>
    <w:rsid w:val="002C7C44"/>
    <w:rsid w:val="002D0F74"/>
    <w:rsid w:val="002D13ED"/>
    <w:rsid w:val="002D439F"/>
    <w:rsid w:val="002E1931"/>
    <w:rsid w:val="002E684A"/>
    <w:rsid w:val="002F486B"/>
    <w:rsid w:val="002F5BE1"/>
    <w:rsid w:val="00301BB0"/>
    <w:rsid w:val="00305673"/>
    <w:rsid w:val="00305AB6"/>
    <w:rsid w:val="00311C12"/>
    <w:rsid w:val="00314D5F"/>
    <w:rsid w:val="00320182"/>
    <w:rsid w:val="003327E2"/>
    <w:rsid w:val="00336D44"/>
    <w:rsid w:val="003373A7"/>
    <w:rsid w:val="00337FFD"/>
    <w:rsid w:val="00342B89"/>
    <w:rsid w:val="00347C15"/>
    <w:rsid w:val="00352010"/>
    <w:rsid w:val="00353374"/>
    <w:rsid w:val="00355950"/>
    <w:rsid w:val="00356746"/>
    <w:rsid w:val="00356996"/>
    <w:rsid w:val="003610C8"/>
    <w:rsid w:val="00361146"/>
    <w:rsid w:val="00361198"/>
    <w:rsid w:val="003626AD"/>
    <w:rsid w:val="00367317"/>
    <w:rsid w:val="00367D47"/>
    <w:rsid w:val="0037045C"/>
    <w:rsid w:val="00377EA7"/>
    <w:rsid w:val="00381A3F"/>
    <w:rsid w:val="00386020"/>
    <w:rsid w:val="00386DC5"/>
    <w:rsid w:val="00387828"/>
    <w:rsid w:val="003939F0"/>
    <w:rsid w:val="003962BF"/>
    <w:rsid w:val="003A4680"/>
    <w:rsid w:val="003A60C6"/>
    <w:rsid w:val="003A7210"/>
    <w:rsid w:val="003B2976"/>
    <w:rsid w:val="003B3F97"/>
    <w:rsid w:val="003C0EB1"/>
    <w:rsid w:val="003C285A"/>
    <w:rsid w:val="003C4F4C"/>
    <w:rsid w:val="003D2CBC"/>
    <w:rsid w:val="003D3BAB"/>
    <w:rsid w:val="003D65AC"/>
    <w:rsid w:val="003E451A"/>
    <w:rsid w:val="003E58B8"/>
    <w:rsid w:val="003E734A"/>
    <w:rsid w:val="003F06EC"/>
    <w:rsid w:val="003F0ED7"/>
    <w:rsid w:val="003F5A49"/>
    <w:rsid w:val="00400054"/>
    <w:rsid w:val="00415421"/>
    <w:rsid w:val="00416671"/>
    <w:rsid w:val="004242E5"/>
    <w:rsid w:val="00424428"/>
    <w:rsid w:val="00424D0A"/>
    <w:rsid w:val="00431563"/>
    <w:rsid w:val="004350E0"/>
    <w:rsid w:val="00444919"/>
    <w:rsid w:val="00446D3F"/>
    <w:rsid w:val="004567F0"/>
    <w:rsid w:val="004600CF"/>
    <w:rsid w:val="00460DAE"/>
    <w:rsid w:val="00465BF2"/>
    <w:rsid w:val="00465F54"/>
    <w:rsid w:val="00470237"/>
    <w:rsid w:val="0047283F"/>
    <w:rsid w:val="004761DF"/>
    <w:rsid w:val="004812D6"/>
    <w:rsid w:val="00486600"/>
    <w:rsid w:val="004A0C93"/>
    <w:rsid w:val="004A3B34"/>
    <w:rsid w:val="004A4686"/>
    <w:rsid w:val="004A788E"/>
    <w:rsid w:val="004A79CC"/>
    <w:rsid w:val="004A7F54"/>
    <w:rsid w:val="004B1534"/>
    <w:rsid w:val="004B1A9A"/>
    <w:rsid w:val="004B4CC7"/>
    <w:rsid w:val="004B62BB"/>
    <w:rsid w:val="004C0932"/>
    <w:rsid w:val="004C1957"/>
    <w:rsid w:val="004C22AE"/>
    <w:rsid w:val="004C54A1"/>
    <w:rsid w:val="004D09D5"/>
    <w:rsid w:val="004D1DB1"/>
    <w:rsid w:val="004D2EAF"/>
    <w:rsid w:val="004D5573"/>
    <w:rsid w:val="004E0E35"/>
    <w:rsid w:val="004E308B"/>
    <w:rsid w:val="004E367E"/>
    <w:rsid w:val="004E4086"/>
    <w:rsid w:val="004E5BDD"/>
    <w:rsid w:val="004F274B"/>
    <w:rsid w:val="004F42A1"/>
    <w:rsid w:val="004F4EED"/>
    <w:rsid w:val="00500CEE"/>
    <w:rsid w:val="00500D79"/>
    <w:rsid w:val="00514C6E"/>
    <w:rsid w:val="00524C43"/>
    <w:rsid w:val="00525D48"/>
    <w:rsid w:val="00532E10"/>
    <w:rsid w:val="005370C8"/>
    <w:rsid w:val="0054368C"/>
    <w:rsid w:val="00550F83"/>
    <w:rsid w:val="00552240"/>
    <w:rsid w:val="005524F6"/>
    <w:rsid w:val="005532E2"/>
    <w:rsid w:val="005551F6"/>
    <w:rsid w:val="005611BC"/>
    <w:rsid w:val="005613F7"/>
    <w:rsid w:val="005626DF"/>
    <w:rsid w:val="00566400"/>
    <w:rsid w:val="005668CF"/>
    <w:rsid w:val="00570EB3"/>
    <w:rsid w:val="0057250B"/>
    <w:rsid w:val="0057644D"/>
    <w:rsid w:val="00577B0A"/>
    <w:rsid w:val="0058127C"/>
    <w:rsid w:val="0059244D"/>
    <w:rsid w:val="00593FD9"/>
    <w:rsid w:val="00595E36"/>
    <w:rsid w:val="005967AC"/>
    <w:rsid w:val="0059720B"/>
    <w:rsid w:val="00597398"/>
    <w:rsid w:val="00597495"/>
    <w:rsid w:val="005A2B30"/>
    <w:rsid w:val="005A4CD3"/>
    <w:rsid w:val="005A5E2B"/>
    <w:rsid w:val="005A76F2"/>
    <w:rsid w:val="005B20D5"/>
    <w:rsid w:val="005B64DB"/>
    <w:rsid w:val="005B6B7E"/>
    <w:rsid w:val="005C05C2"/>
    <w:rsid w:val="005C1FFF"/>
    <w:rsid w:val="005C299F"/>
    <w:rsid w:val="005C4179"/>
    <w:rsid w:val="005D044C"/>
    <w:rsid w:val="005D200A"/>
    <w:rsid w:val="005D367E"/>
    <w:rsid w:val="005E5205"/>
    <w:rsid w:val="005E7515"/>
    <w:rsid w:val="005E7732"/>
    <w:rsid w:val="005F2C7C"/>
    <w:rsid w:val="005F34F0"/>
    <w:rsid w:val="005F6AFF"/>
    <w:rsid w:val="0060248A"/>
    <w:rsid w:val="006050A3"/>
    <w:rsid w:val="00611DC6"/>
    <w:rsid w:val="00614D1F"/>
    <w:rsid w:val="00623BEE"/>
    <w:rsid w:val="006327D1"/>
    <w:rsid w:val="00632899"/>
    <w:rsid w:val="00634C41"/>
    <w:rsid w:val="00634E8F"/>
    <w:rsid w:val="006357FD"/>
    <w:rsid w:val="00636FD2"/>
    <w:rsid w:val="00637938"/>
    <w:rsid w:val="00641CCA"/>
    <w:rsid w:val="00645980"/>
    <w:rsid w:val="00647AEB"/>
    <w:rsid w:val="00647C91"/>
    <w:rsid w:val="00651812"/>
    <w:rsid w:val="006521E0"/>
    <w:rsid w:val="00652F9B"/>
    <w:rsid w:val="00653B15"/>
    <w:rsid w:val="00653F43"/>
    <w:rsid w:val="0066388F"/>
    <w:rsid w:val="00664DB0"/>
    <w:rsid w:val="00665C37"/>
    <w:rsid w:val="00665F49"/>
    <w:rsid w:val="00677699"/>
    <w:rsid w:val="00690F55"/>
    <w:rsid w:val="00691B4D"/>
    <w:rsid w:val="006921CD"/>
    <w:rsid w:val="00695223"/>
    <w:rsid w:val="0069707C"/>
    <w:rsid w:val="006A0970"/>
    <w:rsid w:val="006A18A8"/>
    <w:rsid w:val="006A3EFB"/>
    <w:rsid w:val="006A6738"/>
    <w:rsid w:val="006B1968"/>
    <w:rsid w:val="006B3CC9"/>
    <w:rsid w:val="006C0EB7"/>
    <w:rsid w:val="006C1ADF"/>
    <w:rsid w:val="006C1E87"/>
    <w:rsid w:val="006C2785"/>
    <w:rsid w:val="006C3CB7"/>
    <w:rsid w:val="006C47E6"/>
    <w:rsid w:val="006C7697"/>
    <w:rsid w:val="006D1AB0"/>
    <w:rsid w:val="006D5399"/>
    <w:rsid w:val="006D6279"/>
    <w:rsid w:val="006D68C0"/>
    <w:rsid w:val="006D6A8E"/>
    <w:rsid w:val="006E39B8"/>
    <w:rsid w:val="006E5E6B"/>
    <w:rsid w:val="006F02BC"/>
    <w:rsid w:val="006F3E74"/>
    <w:rsid w:val="007038AF"/>
    <w:rsid w:val="007132D8"/>
    <w:rsid w:val="00722161"/>
    <w:rsid w:val="00722445"/>
    <w:rsid w:val="00730A05"/>
    <w:rsid w:val="007341A1"/>
    <w:rsid w:val="0073483B"/>
    <w:rsid w:val="00734E7B"/>
    <w:rsid w:val="0073660A"/>
    <w:rsid w:val="007426BF"/>
    <w:rsid w:val="00745B78"/>
    <w:rsid w:val="00751287"/>
    <w:rsid w:val="007567A0"/>
    <w:rsid w:val="00766781"/>
    <w:rsid w:val="00766ACE"/>
    <w:rsid w:val="00767D18"/>
    <w:rsid w:val="00772992"/>
    <w:rsid w:val="007754D5"/>
    <w:rsid w:val="00783921"/>
    <w:rsid w:val="00784AF5"/>
    <w:rsid w:val="00790AC8"/>
    <w:rsid w:val="00793DB5"/>
    <w:rsid w:val="007962E0"/>
    <w:rsid w:val="007A3043"/>
    <w:rsid w:val="007B0E69"/>
    <w:rsid w:val="007B1DD1"/>
    <w:rsid w:val="007C0037"/>
    <w:rsid w:val="007C6A85"/>
    <w:rsid w:val="007D051B"/>
    <w:rsid w:val="007D2BA6"/>
    <w:rsid w:val="007D2C70"/>
    <w:rsid w:val="007D7461"/>
    <w:rsid w:val="007D77F8"/>
    <w:rsid w:val="007E3348"/>
    <w:rsid w:val="007F6C0D"/>
    <w:rsid w:val="00802557"/>
    <w:rsid w:val="00803EB2"/>
    <w:rsid w:val="00806D57"/>
    <w:rsid w:val="00811613"/>
    <w:rsid w:val="00813E39"/>
    <w:rsid w:val="00814CB0"/>
    <w:rsid w:val="00815E1F"/>
    <w:rsid w:val="00816AC3"/>
    <w:rsid w:val="008217F4"/>
    <w:rsid w:val="008257AA"/>
    <w:rsid w:val="00825B92"/>
    <w:rsid w:val="00831C34"/>
    <w:rsid w:val="008338F4"/>
    <w:rsid w:val="00835D2A"/>
    <w:rsid w:val="00852B9C"/>
    <w:rsid w:val="008547F7"/>
    <w:rsid w:val="00856360"/>
    <w:rsid w:val="008619A7"/>
    <w:rsid w:val="0086493A"/>
    <w:rsid w:val="00864EDE"/>
    <w:rsid w:val="008676DA"/>
    <w:rsid w:val="00870434"/>
    <w:rsid w:val="00874335"/>
    <w:rsid w:val="008776D2"/>
    <w:rsid w:val="00881333"/>
    <w:rsid w:val="00881EBA"/>
    <w:rsid w:val="008826F0"/>
    <w:rsid w:val="00882985"/>
    <w:rsid w:val="0088404D"/>
    <w:rsid w:val="008863C8"/>
    <w:rsid w:val="008933FA"/>
    <w:rsid w:val="00894924"/>
    <w:rsid w:val="008A132E"/>
    <w:rsid w:val="008A1E69"/>
    <w:rsid w:val="008A3D56"/>
    <w:rsid w:val="008B0ADC"/>
    <w:rsid w:val="008B51EB"/>
    <w:rsid w:val="008B665F"/>
    <w:rsid w:val="008B6FAB"/>
    <w:rsid w:val="008B7831"/>
    <w:rsid w:val="008C353F"/>
    <w:rsid w:val="008C44D9"/>
    <w:rsid w:val="008C4FAF"/>
    <w:rsid w:val="008C51C4"/>
    <w:rsid w:val="008C624F"/>
    <w:rsid w:val="008C684A"/>
    <w:rsid w:val="008D3718"/>
    <w:rsid w:val="008D511D"/>
    <w:rsid w:val="008D5D33"/>
    <w:rsid w:val="008D6528"/>
    <w:rsid w:val="008D6DB3"/>
    <w:rsid w:val="008D7FD3"/>
    <w:rsid w:val="008E2648"/>
    <w:rsid w:val="008E6488"/>
    <w:rsid w:val="008E7880"/>
    <w:rsid w:val="008F293B"/>
    <w:rsid w:val="008F3423"/>
    <w:rsid w:val="008F5325"/>
    <w:rsid w:val="009034B5"/>
    <w:rsid w:val="00903B9C"/>
    <w:rsid w:val="00903CB5"/>
    <w:rsid w:val="009104D7"/>
    <w:rsid w:val="0092644B"/>
    <w:rsid w:val="00933D5B"/>
    <w:rsid w:val="00934212"/>
    <w:rsid w:val="00937BD7"/>
    <w:rsid w:val="00956EFA"/>
    <w:rsid w:val="00957DDA"/>
    <w:rsid w:val="0097033E"/>
    <w:rsid w:val="0097307A"/>
    <w:rsid w:val="00977A83"/>
    <w:rsid w:val="009812A3"/>
    <w:rsid w:val="009827FC"/>
    <w:rsid w:val="009831D0"/>
    <w:rsid w:val="00984EAB"/>
    <w:rsid w:val="00992E39"/>
    <w:rsid w:val="009970C2"/>
    <w:rsid w:val="009A63A3"/>
    <w:rsid w:val="009B2877"/>
    <w:rsid w:val="009B6828"/>
    <w:rsid w:val="009B6EB5"/>
    <w:rsid w:val="009C7A06"/>
    <w:rsid w:val="009D1B52"/>
    <w:rsid w:val="009D5C3D"/>
    <w:rsid w:val="009D5DE4"/>
    <w:rsid w:val="009D6236"/>
    <w:rsid w:val="009D7869"/>
    <w:rsid w:val="009E2276"/>
    <w:rsid w:val="009F5A30"/>
    <w:rsid w:val="009F5AE9"/>
    <w:rsid w:val="009F6FD7"/>
    <w:rsid w:val="009F747A"/>
    <w:rsid w:val="00A024FA"/>
    <w:rsid w:val="00A07717"/>
    <w:rsid w:val="00A102EC"/>
    <w:rsid w:val="00A111DD"/>
    <w:rsid w:val="00A137E1"/>
    <w:rsid w:val="00A22EF3"/>
    <w:rsid w:val="00A27CAA"/>
    <w:rsid w:val="00A32614"/>
    <w:rsid w:val="00A375C5"/>
    <w:rsid w:val="00A414E3"/>
    <w:rsid w:val="00A42995"/>
    <w:rsid w:val="00A467B4"/>
    <w:rsid w:val="00A47325"/>
    <w:rsid w:val="00A51669"/>
    <w:rsid w:val="00A5650F"/>
    <w:rsid w:val="00A61643"/>
    <w:rsid w:val="00A62DA3"/>
    <w:rsid w:val="00A639E6"/>
    <w:rsid w:val="00A64A3D"/>
    <w:rsid w:val="00A66486"/>
    <w:rsid w:val="00A7532F"/>
    <w:rsid w:val="00A7792F"/>
    <w:rsid w:val="00A81492"/>
    <w:rsid w:val="00A825CC"/>
    <w:rsid w:val="00AA62AD"/>
    <w:rsid w:val="00AA7160"/>
    <w:rsid w:val="00AB04AC"/>
    <w:rsid w:val="00AB0CD0"/>
    <w:rsid w:val="00AC7CA0"/>
    <w:rsid w:val="00AD42E2"/>
    <w:rsid w:val="00AD49C0"/>
    <w:rsid w:val="00AD61C8"/>
    <w:rsid w:val="00AE5033"/>
    <w:rsid w:val="00AF1D3C"/>
    <w:rsid w:val="00AF3FEF"/>
    <w:rsid w:val="00AF4AF7"/>
    <w:rsid w:val="00AF7517"/>
    <w:rsid w:val="00B02C8B"/>
    <w:rsid w:val="00B02E02"/>
    <w:rsid w:val="00B0668A"/>
    <w:rsid w:val="00B0698D"/>
    <w:rsid w:val="00B07496"/>
    <w:rsid w:val="00B07FB8"/>
    <w:rsid w:val="00B10089"/>
    <w:rsid w:val="00B102CF"/>
    <w:rsid w:val="00B113F6"/>
    <w:rsid w:val="00B13F63"/>
    <w:rsid w:val="00B16276"/>
    <w:rsid w:val="00B20702"/>
    <w:rsid w:val="00B25A7E"/>
    <w:rsid w:val="00B26F1A"/>
    <w:rsid w:val="00B37F2D"/>
    <w:rsid w:val="00B42039"/>
    <w:rsid w:val="00B449CA"/>
    <w:rsid w:val="00B47E03"/>
    <w:rsid w:val="00B53F9F"/>
    <w:rsid w:val="00B61028"/>
    <w:rsid w:val="00B61D7E"/>
    <w:rsid w:val="00B61DB0"/>
    <w:rsid w:val="00B61F48"/>
    <w:rsid w:val="00B62CD3"/>
    <w:rsid w:val="00B67005"/>
    <w:rsid w:val="00B731F9"/>
    <w:rsid w:val="00B74638"/>
    <w:rsid w:val="00B84472"/>
    <w:rsid w:val="00B87A17"/>
    <w:rsid w:val="00B949C5"/>
    <w:rsid w:val="00B957BC"/>
    <w:rsid w:val="00BA26E2"/>
    <w:rsid w:val="00BA356C"/>
    <w:rsid w:val="00BA4FD2"/>
    <w:rsid w:val="00BA6FF5"/>
    <w:rsid w:val="00BA7755"/>
    <w:rsid w:val="00BB0456"/>
    <w:rsid w:val="00BB3056"/>
    <w:rsid w:val="00BB5EB3"/>
    <w:rsid w:val="00BC51C0"/>
    <w:rsid w:val="00BD172B"/>
    <w:rsid w:val="00BD5FE6"/>
    <w:rsid w:val="00BD7F9B"/>
    <w:rsid w:val="00BE2D4B"/>
    <w:rsid w:val="00BE35D0"/>
    <w:rsid w:val="00BF0FD6"/>
    <w:rsid w:val="00BF26E8"/>
    <w:rsid w:val="00BF5193"/>
    <w:rsid w:val="00BF5C74"/>
    <w:rsid w:val="00BF6EF4"/>
    <w:rsid w:val="00BF7A0C"/>
    <w:rsid w:val="00C044B2"/>
    <w:rsid w:val="00C064AC"/>
    <w:rsid w:val="00C15BC6"/>
    <w:rsid w:val="00C22F52"/>
    <w:rsid w:val="00C234BA"/>
    <w:rsid w:val="00C25527"/>
    <w:rsid w:val="00C3126C"/>
    <w:rsid w:val="00C33C35"/>
    <w:rsid w:val="00C41B4F"/>
    <w:rsid w:val="00C41E58"/>
    <w:rsid w:val="00C45800"/>
    <w:rsid w:val="00C4678D"/>
    <w:rsid w:val="00C519E2"/>
    <w:rsid w:val="00C52C7F"/>
    <w:rsid w:val="00C5454F"/>
    <w:rsid w:val="00C556D1"/>
    <w:rsid w:val="00C563F7"/>
    <w:rsid w:val="00C567A0"/>
    <w:rsid w:val="00C63059"/>
    <w:rsid w:val="00C63AB0"/>
    <w:rsid w:val="00C66404"/>
    <w:rsid w:val="00C67160"/>
    <w:rsid w:val="00C70A8A"/>
    <w:rsid w:val="00C75C2F"/>
    <w:rsid w:val="00C766FF"/>
    <w:rsid w:val="00C77DAA"/>
    <w:rsid w:val="00C83472"/>
    <w:rsid w:val="00C835C8"/>
    <w:rsid w:val="00C84491"/>
    <w:rsid w:val="00C8536A"/>
    <w:rsid w:val="00C858D8"/>
    <w:rsid w:val="00C8753E"/>
    <w:rsid w:val="00C876D7"/>
    <w:rsid w:val="00C90BC1"/>
    <w:rsid w:val="00C91D73"/>
    <w:rsid w:val="00C92345"/>
    <w:rsid w:val="00C94444"/>
    <w:rsid w:val="00C961FF"/>
    <w:rsid w:val="00C96984"/>
    <w:rsid w:val="00CA03C0"/>
    <w:rsid w:val="00CA076B"/>
    <w:rsid w:val="00CB47C8"/>
    <w:rsid w:val="00CB4CA7"/>
    <w:rsid w:val="00CB790B"/>
    <w:rsid w:val="00CC3EE1"/>
    <w:rsid w:val="00CC587A"/>
    <w:rsid w:val="00CC7E9D"/>
    <w:rsid w:val="00CD04C7"/>
    <w:rsid w:val="00CD1930"/>
    <w:rsid w:val="00CD21EA"/>
    <w:rsid w:val="00CD2BAA"/>
    <w:rsid w:val="00CD2DFD"/>
    <w:rsid w:val="00CE2725"/>
    <w:rsid w:val="00CE4B0C"/>
    <w:rsid w:val="00CE7360"/>
    <w:rsid w:val="00CF0501"/>
    <w:rsid w:val="00CF4FAF"/>
    <w:rsid w:val="00CF5CED"/>
    <w:rsid w:val="00D01C90"/>
    <w:rsid w:val="00D02AE2"/>
    <w:rsid w:val="00D04C88"/>
    <w:rsid w:val="00D060DC"/>
    <w:rsid w:val="00D17143"/>
    <w:rsid w:val="00D2458A"/>
    <w:rsid w:val="00D25A2F"/>
    <w:rsid w:val="00D30B4C"/>
    <w:rsid w:val="00D32386"/>
    <w:rsid w:val="00D325C3"/>
    <w:rsid w:val="00D34736"/>
    <w:rsid w:val="00D36E3D"/>
    <w:rsid w:val="00D41DA6"/>
    <w:rsid w:val="00D43E50"/>
    <w:rsid w:val="00D43EC4"/>
    <w:rsid w:val="00D44D2A"/>
    <w:rsid w:val="00D4549C"/>
    <w:rsid w:val="00D4555F"/>
    <w:rsid w:val="00D45F14"/>
    <w:rsid w:val="00D511C2"/>
    <w:rsid w:val="00D5697C"/>
    <w:rsid w:val="00D600E0"/>
    <w:rsid w:val="00D64BFF"/>
    <w:rsid w:val="00D670E4"/>
    <w:rsid w:val="00D713A1"/>
    <w:rsid w:val="00D71C5C"/>
    <w:rsid w:val="00D72086"/>
    <w:rsid w:val="00D72097"/>
    <w:rsid w:val="00D73A24"/>
    <w:rsid w:val="00D750CB"/>
    <w:rsid w:val="00D75727"/>
    <w:rsid w:val="00D84920"/>
    <w:rsid w:val="00D86740"/>
    <w:rsid w:val="00D93026"/>
    <w:rsid w:val="00D94146"/>
    <w:rsid w:val="00DB0A98"/>
    <w:rsid w:val="00DB1410"/>
    <w:rsid w:val="00DB1BCE"/>
    <w:rsid w:val="00DB1F1E"/>
    <w:rsid w:val="00DB369E"/>
    <w:rsid w:val="00DB4302"/>
    <w:rsid w:val="00DB75F7"/>
    <w:rsid w:val="00DC39B4"/>
    <w:rsid w:val="00DC3EE1"/>
    <w:rsid w:val="00DC5F2A"/>
    <w:rsid w:val="00DD4181"/>
    <w:rsid w:val="00DD47DA"/>
    <w:rsid w:val="00DD4886"/>
    <w:rsid w:val="00DE07F4"/>
    <w:rsid w:val="00DE3AE6"/>
    <w:rsid w:val="00DE74EA"/>
    <w:rsid w:val="00DF0084"/>
    <w:rsid w:val="00DF0530"/>
    <w:rsid w:val="00DF1E27"/>
    <w:rsid w:val="00DF7A5E"/>
    <w:rsid w:val="00DF7D6C"/>
    <w:rsid w:val="00E12E34"/>
    <w:rsid w:val="00E1304D"/>
    <w:rsid w:val="00E14749"/>
    <w:rsid w:val="00E20692"/>
    <w:rsid w:val="00E22ACC"/>
    <w:rsid w:val="00E247F5"/>
    <w:rsid w:val="00E26C7E"/>
    <w:rsid w:val="00E27F4D"/>
    <w:rsid w:val="00E303D9"/>
    <w:rsid w:val="00E31F65"/>
    <w:rsid w:val="00E32C89"/>
    <w:rsid w:val="00E34871"/>
    <w:rsid w:val="00E34ACB"/>
    <w:rsid w:val="00E37715"/>
    <w:rsid w:val="00E403F4"/>
    <w:rsid w:val="00E40683"/>
    <w:rsid w:val="00E438B1"/>
    <w:rsid w:val="00E43C94"/>
    <w:rsid w:val="00E45DA9"/>
    <w:rsid w:val="00E53058"/>
    <w:rsid w:val="00E65270"/>
    <w:rsid w:val="00E655A5"/>
    <w:rsid w:val="00E65FFF"/>
    <w:rsid w:val="00E81CBF"/>
    <w:rsid w:val="00E95071"/>
    <w:rsid w:val="00E9586C"/>
    <w:rsid w:val="00EA1DBA"/>
    <w:rsid w:val="00EA577A"/>
    <w:rsid w:val="00EB3D7B"/>
    <w:rsid w:val="00EC20DC"/>
    <w:rsid w:val="00EC30D9"/>
    <w:rsid w:val="00EC57A8"/>
    <w:rsid w:val="00ED02A0"/>
    <w:rsid w:val="00ED6BA4"/>
    <w:rsid w:val="00ED7CB7"/>
    <w:rsid w:val="00EE0DDA"/>
    <w:rsid w:val="00EE4C24"/>
    <w:rsid w:val="00EE5AD8"/>
    <w:rsid w:val="00F024B7"/>
    <w:rsid w:val="00F034E2"/>
    <w:rsid w:val="00F0390E"/>
    <w:rsid w:val="00F04228"/>
    <w:rsid w:val="00F044B2"/>
    <w:rsid w:val="00F058ED"/>
    <w:rsid w:val="00F06634"/>
    <w:rsid w:val="00F076D8"/>
    <w:rsid w:val="00F14605"/>
    <w:rsid w:val="00F20BAB"/>
    <w:rsid w:val="00F24908"/>
    <w:rsid w:val="00F25153"/>
    <w:rsid w:val="00F25631"/>
    <w:rsid w:val="00F329A5"/>
    <w:rsid w:val="00F36AD3"/>
    <w:rsid w:val="00F3744D"/>
    <w:rsid w:val="00F37BC1"/>
    <w:rsid w:val="00F40A87"/>
    <w:rsid w:val="00F434E5"/>
    <w:rsid w:val="00F46300"/>
    <w:rsid w:val="00F479D1"/>
    <w:rsid w:val="00F55E16"/>
    <w:rsid w:val="00F63460"/>
    <w:rsid w:val="00F716E4"/>
    <w:rsid w:val="00F728AC"/>
    <w:rsid w:val="00F7666D"/>
    <w:rsid w:val="00F77333"/>
    <w:rsid w:val="00F77593"/>
    <w:rsid w:val="00F80979"/>
    <w:rsid w:val="00F81CED"/>
    <w:rsid w:val="00F82280"/>
    <w:rsid w:val="00F853A1"/>
    <w:rsid w:val="00F85A24"/>
    <w:rsid w:val="00F86190"/>
    <w:rsid w:val="00F917BA"/>
    <w:rsid w:val="00F951C1"/>
    <w:rsid w:val="00F97667"/>
    <w:rsid w:val="00FB05F0"/>
    <w:rsid w:val="00FB59A8"/>
    <w:rsid w:val="00FC40C7"/>
    <w:rsid w:val="00FD1818"/>
    <w:rsid w:val="00FD2689"/>
    <w:rsid w:val="00FE57E9"/>
    <w:rsid w:val="00FE6B01"/>
    <w:rsid w:val="00FF14DD"/>
    <w:rsid w:val="00FF16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6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03F4"/>
    <w:pPr>
      <w:outlineLvl w:val="0"/>
    </w:pPr>
    <w:rPr>
      <w:rFonts w:eastAsia="ＭＳ ゴシック"/>
      <w:b/>
      <w:sz w:val="24"/>
      <w:szCs w:val="21"/>
    </w:rPr>
  </w:style>
  <w:style w:type="paragraph" w:styleId="2">
    <w:name w:val="heading 2"/>
    <w:basedOn w:val="a"/>
    <w:next w:val="a"/>
    <w:qFormat/>
    <w:rsid w:val="00E403F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E403F4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E403F4"/>
    <w:pPr>
      <w:keepNext/>
      <w:ind w:leftChars="400" w:left="400"/>
      <w:outlineLvl w:val="3"/>
    </w:pPr>
    <w:rPr>
      <w:rFonts w:eastAsia="ＭＳ ゴシック"/>
      <w:b/>
      <w:bCs/>
      <w:sz w:val="24"/>
    </w:rPr>
  </w:style>
  <w:style w:type="paragraph" w:styleId="5">
    <w:name w:val="heading 5"/>
    <w:basedOn w:val="a"/>
    <w:next w:val="a"/>
    <w:qFormat/>
    <w:rsid w:val="00E403F4"/>
    <w:pPr>
      <w:keepNext/>
      <w:ind w:leftChars="800" w:left="800"/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qFormat/>
    <w:rsid w:val="00E403F4"/>
    <w:pPr>
      <w:keepNext/>
      <w:ind w:leftChars="800" w:left="800"/>
      <w:outlineLvl w:val="5"/>
    </w:pPr>
    <w:rPr>
      <w:rFonts w:eastAsia="ＭＳ ゴシック"/>
      <w:b/>
      <w:bCs/>
      <w:sz w:val="24"/>
    </w:rPr>
  </w:style>
  <w:style w:type="paragraph" w:styleId="9">
    <w:name w:val="heading 9"/>
    <w:basedOn w:val="a"/>
    <w:next w:val="a"/>
    <w:qFormat/>
    <w:rsid w:val="00E403F4"/>
    <w:pPr>
      <w:keepNext/>
      <w:ind w:leftChars="1200" w:left="1200"/>
      <w:outlineLvl w:val="8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03F4"/>
    <w:pPr>
      <w:jc w:val="left"/>
    </w:pPr>
  </w:style>
  <w:style w:type="paragraph" w:customStyle="1" w:styleId="Default">
    <w:name w:val="Default"/>
    <w:rsid w:val="00E40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5">
    <w:name w:val="Hyperlink"/>
    <w:rsid w:val="00E403F4"/>
    <w:rPr>
      <w:color w:val="0000FF"/>
      <w:u w:val="single"/>
    </w:rPr>
  </w:style>
  <w:style w:type="character" w:styleId="a6">
    <w:name w:val="FollowedHyperlink"/>
    <w:rsid w:val="00E403F4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E403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03F4"/>
  </w:style>
  <w:style w:type="paragraph" w:styleId="aa">
    <w:name w:val="header"/>
    <w:basedOn w:val="a"/>
    <w:link w:val="ab"/>
    <w:uiPriority w:val="99"/>
    <w:rsid w:val="00E403F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E403F4"/>
  </w:style>
  <w:style w:type="paragraph" w:styleId="ad">
    <w:name w:val="Body Text Indent"/>
    <w:basedOn w:val="a"/>
    <w:rsid w:val="00E403F4"/>
    <w:pPr>
      <w:ind w:left="240" w:hangingChars="100" w:hanging="240"/>
    </w:pPr>
    <w:rPr>
      <w:rFonts w:eastAsia="ＭＳ ゴシック"/>
      <w:sz w:val="24"/>
    </w:rPr>
  </w:style>
  <w:style w:type="paragraph" w:styleId="20">
    <w:name w:val="Body Text Indent 2"/>
    <w:basedOn w:val="a"/>
    <w:rsid w:val="00E403F4"/>
    <w:pPr>
      <w:wordWrap w:val="0"/>
      <w:snapToGrid w:val="0"/>
      <w:spacing w:line="280" w:lineRule="exact"/>
      <w:ind w:left="240" w:firstLine="240"/>
    </w:pPr>
    <w:rPr>
      <w:rFonts w:eastAsia="ＭＳ ゴシック"/>
      <w:color w:val="000000"/>
      <w:sz w:val="24"/>
    </w:rPr>
  </w:style>
  <w:style w:type="paragraph" w:styleId="30">
    <w:name w:val="Body Text Indent 3"/>
    <w:basedOn w:val="a"/>
    <w:rsid w:val="00E403F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4"/>
    </w:rPr>
  </w:style>
  <w:style w:type="paragraph" w:styleId="ae">
    <w:name w:val="Body Text"/>
    <w:basedOn w:val="a"/>
    <w:rsid w:val="00E403F4"/>
    <w:rPr>
      <w:rFonts w:eastAsia="ＭＳ ゴシック"/>
      <w:i/>
      <w:iCs/>
      <w:sz w:val="16"/>
    </w:rPr>
  </w:style>
  <w:style w:type="paragraph" w:styleId="21">
    <w:name w:val="Body Text 2"/>
    <w:basedOn w:val="a"/>
    <w:rsid w:val="00E403F4"/>
    <w:pPr>
      <w:wordWrap w:val="0"/>
      <w:snapToGrid w:val="0"/>
      <w:spacing w:line="269" w:lineRule="exact"/>
    </w:pPr>
    <w:rPr>
      <w:rFonts w:eastAsia="ＭＳ ゴシック"/>
      <w:i/>
      <w:iCs/>
      <w:sz w:val="24"/>
    </w:rPr>
  </w:style>
  <w:style w:type="paragraph" w:customStyle="1" w:styleId="af">
    <w:name w:val="報告書）成果発表"/>
    <w:basedOn w:val="a"/>
    <w:rsid w:val="00E403F4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f0">
    <w:name w:val="報告書）キャプション"/>
    <w:basedOn w:val="a"/>
    <w:rsid w:val="00E403F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f1">
    <w:name w:val="Table Grid"/>
    <w:basedOn w:val="a1"/>
    <w:uiPriority w:val="39"/>
    <w:rsid w:val="00E40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標準 + 文字の倍率 : 50%"/>
    <w:basedOn w:val="a"/>
    <w:rsid w:val="00E403F4"/>
    <w:pPr>
      <w:tabs>
        <w:tab w:val="num" w:pos="375"/>
      </w:tabs>
      <w:wordWrap w:val="0"/>
      <w:snapToGrid w:val="0"/>
      <w:spacing w:line="269" w:lineRule="exact"/>
      <w:ind w:left="375" w:hanging="375"/>
    </w:pPr>
    <w:rPr>
      <w:rFonts w:eastAsia="ＭＳ ゴシック"/>
      <w:w w:val="50"/>
      <w:sz w:val="24"/>
    </w:rPr>
  </w:style>
  <w:style w:type="character" w:customStyle="1" w:styleId="50Char">
    <w:name w:val="標準 + 文字の倍率 : 50% Char"/>
    <w:rsid w:val="00E403F4"/>
    <w:rPr>
      <w:rFonts w:ascii="Century" w:eastAsia="ＭＳ ゴシック" w:hAnsi="Century"/>
      <w:w w:val="50"/>
      <w:kern w:val="2"/>
      <w:sz w:val="24"/>
      <w:szCs w:val="24"/>
      <w:lang w:val="en-US" w:eastAsia="ja-JP" w:bidi="ar-SA"/>
    </w:rPr>
  </w:style>
  <w:style w:type="paragraph" w:styleId="af2">
    <w:name w:val="Balloon Text"/>
    <w:basedOn w:val="a"/>
    <w:semiHidden/>
    <w:rsid w:val="00B11689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D750CB"/>
    <w:pPr>
      <w:ind w:leftChars="400" w:left="840"/>
    </w:pPr>
  </w:style>
  <w:style w:type="character" w:styleId="af4">
    <w:name w:val="annotation reference"/>
    <w:rsid w:val="003A60C6"/>
    <w:rPr>
      <w:sz w:val="18"/>
      <w:szCs w:val="18"/>
    </w:rPr>
  </w:style>
  <w:style w:type="paragraph" w:styleId="af5">
    <w:name w:val="annotation subject"/>
    <w:basedOn w:val="a3"/>
    <w:next w:val="a3"/>
    <w:link w:val="af6"/>
    <w:rsid w:val="003A60C6"/>
    <w:rPr>
      <w:b/>
      <w:bCs/>
    </w:rPr>
  </w:style>
  <w:style w:type="character" w:customStyle="1" w:styleId="a4">
    <w:name w:val="コメント文字列 (文字)"/>
    <w:link w:val="a3"/>
    <w:semiHidden/>
    <w:rsid w:val="003A60C6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3A60C6"/>
    <w:rPr>
      <w:b/>
      <w:bCs/>
      <w:kern w:val="2"/>
      <w:sz w:val="21"/>
      <w:szCs w:val="24"/>
    </w:rPr>
  </w:style>
  <w:style w:type="paragraph" w:customStyle="1" w:styleId="af7">
    <w:name w:val="(文字) (文字)"/>
    <w:basedOn w:val="a"/>
    <w:autoRedefine/>
    <w:rsid w:val="0002767E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paragraph" w:customStyle="1" w:styleId="af8">
    <w:name w:val="一太郎"/>
    <w:rsid w:val="0002767E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styleId="af9">
    <w:name w:val="Revision"/>
    <w:hidden/>
    <w:semiHidden/>
    <w:rsid w:val="0002767E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FC40C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ヘッダー (文字)"/>
    <w:link w:val="aa"/>
    <w:uiPriority w:val="99"/>
    <w:rsid w:val="00DB369E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B5E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314-4399-4B33-B558-F0FBCF1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1T07:46:00Z</dcterms:created>
  <dcterms:modified xsi:type="dcterms:W3CDTF">2022-08-04T10:56:00Z</dcterms:modified>
</cp:coreProperties>
</file>